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0C" w:rsidRDefault="002B600C" w:rsidP="00273772">
      <w:pPr>
        <w:jc w:val="right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146AE2" w:rsidRPr="00783942" w:rsidRDefault="00556D36" w:rsidP="00273772">
      <w:pPr>
        <w:jc w:val="right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Warszawa</w:t>
      </w:r>
      <w:r w:rsidR="00D34351" w:rsidRPr="00783942">
        <w:rPr>
          <w:rFonts w:ascii="Trebuchet MS" w:hAnsi="Trebuchet MS"/>
          <w:sz w:val="22"/>
          <w:szCs w:val="22"/>
        </w:rPr>
        <w:t xml:space="preserve">, </w:t>
      </w:r>
      <w:r w:rsidR="00B75FC8" w:rsidRPr="00783942">
        <w:rPr>
          <w:rFonts w:ascii="Trebuchet MS" w:hAnsi="Trebuchet MS"/>
          <w:sz w:val="22"/>
          <w:szCs w:val="22"/>
        </w:rPr>
        <w:t>20 kwietnia 2018</w:t>
      </w:r>
      <w:r w:rsidR="000834FB" w:rsidRPr="00783942">
        <w:rPr>
          <w:rFonts w:ascii="Trebuchet MS" w:hAnsi="Trebuchet MS"/>
          <w:sz w:val="22"/>
          <w:szCs w:val="22"/>
        </w:rPr>
        <w:t xml:space="preserve"> </w:t>
      </w:r>
      <w:r w:rsidRPr="00783942">
        <w:rPr>
          <w:rFonts w:ascii="Trebuchet MS" w:hAnsi="Trebuchet MS"/>
          <w:sz w:val="22"/>
          <w:szCs w:val="22"/>
        </w:rPr>
        <w:t>r.</w:t>
      </w:r>
    </w:p>
    <w:p w:rsidR="00146AE2" w:rsidRPr="00783942" w:rsidRDefault="00146AE2" w:rsidP="00146AE2">
      <w:pPr>
        <w:pStyle w:val="Tekstdymka"/>
        <w:rPr>
          <w:rFonts w:ascii="Trebuchet MS" w:hAnsi="Trebuchet MS" w:cs="Times New Roman"/>
          <w:sz w:val="22"/>
          <w:szCs w:val="22"/>
        </w:rPr>
      </w:pPr>
    </w:p>
    <w:p w:rsidR="00146AE2" w:rsidRPr="00783942" w:rsidRDefault="000549D8" w:rsidP="00146AE2">
      <w:pPr>
        <w:rPr>
          <w:rFonts w:ascii="Trebuchet MS" w:hAnsi="Trebuchet MS" w:cs="Calibri"/>
          <w:bCs/>
          <w:sz w:val="22"/>
          <w:szCs w:val="22"/>
        </w:rPr>
      </w:pPr>
      <w:r w:rsidRPr="00783942">
        <w:rPr>
          <w:rFonts w:ascii="Trebuchet MS" w:hAnsi="Trebuchet MS" w:cs="Calibri"/>
          <w:bCs/>
          <w:sz w:val="22"/>
          <w:szCs w:val="22"/>
        </w:rPr>
        <w:t>CPPC-WZP.251</w:t>
      </w:r>
      <w:r w:rsidR="00B75FC8" w:rsidRPr="00783942">
        <w:rPr>
          <w:rFonts w:ascii="Trebuchet MS" w:hAnsi="Trebuchet MS" w:cs="Calibri"/>
          <w:bCs/>
          <w:sz w:val="22"/>
          <w:szCs w:val="22"/>
        </w:rPr>
        <w:t>.11.3.2018</w:t>
      </w:r>
      <w:r w:rsidRPr="00783942">
        <w:rPr>
          <w:rFonts w:ascii="Trebuchet MS" w:hAnsi="Trebuchet MS" w:cs="Calibri"/>
          <w:bCs/>
          <w:sz w:val="22"/>
          <w:szCs w:val="22"/>
        </w:rPr>
        <w:t>/TA</w:t>
      </w:r>
    </w:p>
    <w:p w:rsidR="001C09F4" w:rsidRPr="00783942" w:rsidRDefault="001C09F4" w:rsidP="00440E97">
      <w:pPr>
        <w:rPr>
          <w:rFonts w:ascii="Trebuchet MS" w:hAnsi="Trebuchet MS" w:cs="Arial"/>
          <w:b/>
          <w:sz w:val="22"/>
          <w:szCs w:val="22"/>
        </w:rPr>
      </w:pPr>
    </w:p>
    <w:p w:rsidR="001C09F4" w:rsidRPr="00783942" w:rsidRDefault="001C09F4" w:rsidP="001C09F4">
      <w:pPr>
        <w:ind w:left="3540"/>
        <w:jc w:val="center"/>
        <w:rPr>
          <w:rFonts w:ascii="Trebuchet MS" w:hAnsi="Trebuchet MS" w:cs="Arial"/>
          <w:b/>
          <w:sz w:val="22"/>
          <w:szCs w:val="22"/>
        </w:rPr>
      </w:pPr>
    </w:p>
    <w:p w:rsidR="001C09F4" w:rsidRPr="00783942" w:rsidRDefault="001C09F4" w:rsidP="001C09F4">
      <w:pPr>
        <w:jc w:val="both"/>
        <w:rPr>
          <w:rFonts w:ascii="Trebuchet MS" w:hAnsi="Trebuchet MS"/>
          <w:b/>
          <w:sz w:val="22"/>
          <w:szCs w:val="22"/>
        </w:rPr>
      </w:pPr>
      <w:r w:rsidRPr="00783942">
        <w:rPr>
          <w:rFonts w:ascii="Trebuchet MS" w:hAnsi="Trebuchet MS" w:cs="Arial"/>
          <w:b/>
          <w:sz w:val="22"/>
          <w:szCs w:val="22"/>
        </w:rPr>
        <w:t>Dotyczy: zapytania ofertowego na „</w:t>
      </w:r>
      <w:r w:rsidR="00B75FC8" w:rsidRPr="00783942">
        <w:rPr>
          <w:rFonts w:ascii="Trebuchet MS" w:hAnsi="Trebuchet MS"/>
          <w:b/>
          <w:sz w:val="22"/>
          <w:szCs w:val="22"/>
        </w:rPr>
        <w:t>Zakup usług eksperckich w zakresie przeprowadzania analiz sytuacji finansowej podmiotów będących beneficjentami projektów finansowanych ze środków Unii Europejskiej lub innych środków publicznych na potrzeby prowadzenia postępowań administracyjnych w sprawie udzielania ulg</w:t>
      </w:r>
      <w:r w:rsidRPr="00783942">
        <w:rPr>
          <w:rFonts w:ascii="Trebuchet MS" w:hAnsi="Trebuchet MS"/>
          <w:b/>
          <w:sz w:val="22"/>
          <w:szCs w:val="22"/>
        </w:rPr>
        <w:t>”</w:t>
      </w:r>
      <w:r w:rsidR="002B693F" w:rsidRPr="00783942">
        <w:rPr>
          <w:rFonts w:ascii="Trebuchet MS" w:hAnsi="Trebuchet MS"/>
          <w:b/>
          <w:sz w:val="22"/>
          <w:szCs w:val="22"/>
        </w:rPr>
        <w:t>.</w:t>
      </w:r>
    </w:p>
    <w:p w:rsidR="00146AE2" w:rsidRPr="0078394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783942" w:rsidRDefault="00A05069" w:rsidP="00146AE2">
      <w:pPr>
        <w:jc w:val="center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INFORMACJA</w:t>
      </w:r>
      <w:r w:rsidR="00273772" w:rsidRPr="00783942">
        <w:rPr>
          <w:rFonts w:ascii="Trebuchet MS" w:hAnsi="Trebuchet MS"/>
          <w:sz w:val="22"/>
          <w:szCs w:val="22"/>
        </w:rPr>
        <w:t xml:space="preserve"> O WYBORZE NAJKORZYSTNIEJSZEJ OFERTY</w:t>
      </w:r>
      <w:r w:rsidR="0087741B" w:rsidRPr="00783942">
        <w:rPr>
          <w:rFonts w:ascii="Trebuchet MS" w:hAnsi="Trebuchet MS"/>
          <w:sz w:val="22"/>
          <w:szCs w:val="22"/>
        </w:rPr>
        <w:t xml:space="preserve"> </w:t>
      </w:r>
    </w:p>
    <w:p w:rsidR="00273772" w:rsidRPr="00783942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E7543A" w:rsidRPr="00783942" w:rsidRDefault="007520D3" w:rsidP="00273772">
      <w:pPr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 w:cs="Calibri"/>
          <w:sz w:val="22"/>
          <w:szCs w:val="22"/>
        </w:rPr>
        <w:t>Zamawiający – Centrum Projektów Polska Cyfrowa informuje,</w:t>
      </w:r>
      <w:r w:rsidRPr="00783942">
        <w:rPr>
          <w:rFonts w:ascii="Trebuchet MS" w:hAnsi="Trebuchet MS" w:cs="Arial"/>
          <w:sz w:val="22"/>
          <w:szCs w:val="22"/>
        </w:rPr>
        <w:t xml:space="preserve"> że</w:t>
      </w:r>
      <w:r w:rsidR="00273772" w:rsidRPr="00783942">
        <w:rPr>
          <w:rFonts w:ascii="Trebuchet MS" w:hAnsi="Trebuchet MS" w:cs="Arial"/>
          <w:sz w:val="22"/>
          <w:szCs w:val="22"/>
        </w:rPr>
        <w:t xml:space="preserve"> w ramach przeprowadzonego zapytania ofertowego na „</w:t>
      </w:r>
      <w:r w:rsidR="00B75FC8" w:rsidRPr="00783942">
        <w:rPr>
          <w:rFonts w:ascii="Trebuchet MS" w:hAnsi="Trebuchet MS"/>
          <w:sz w:val="22"/>
          <w:szCs w:val="22"/>
        </w:rPr>
        <w:t>Zakup usług eksperckich w zakresie przeprowadzania analiz sytuacji finansowej podmiotów będących beneficjentami projektów finansowanych ze środków Unii Europejskiej lub innych środków publicznych na potrzeby prowadzenia postępowań administracyjnych w sprawie udzielania ulg</w:t>
      </w:r>
      <w:r w:rsidR="00273772" w:rsidRPr="00783942">
        <w:rPr>
          <w:rFonts w:ascii="Trebuchet MS" w:hAnsi="Trebuchet MS"/>
          <w:sz w:val="22"/>
          <w:szCs w:val="22"/>
        </w:rPr>
        <w:t>”,</w:t>
      </w:r>
      <w:r w:rsidR="00273772" w:rsidRPr="00783942">
        <w:rPr>
          <w:rFonts w:ascii="Trebuchet MS" w:hAnsi="Trebuchet MS" w:cs="Arial"/>
          <w:sz w:val="22"/>
          <w:szCs w:val="22"/>
        </w:rPr>
        <w:t xml:space="preserve"> za ofertę najkorzystniejszą została uznana oferta wykonawcy</w:t>
      </w:r>
      <w:r w:rsidRPr="00783942">
        <w:rPr>
          <w:rFonts w:ascii="Trebuchet MS" w:hAnsi="Trebuchet MS" w:cs="Arial"/>
          <w:sz w:val="22"/>
          <w:szCs w:val="22"/>
        </w:rPr>
        <w:t>:</w:t>
      </w:r>
      <w:r w:rsidR="00273772" w:rsidRPr="00783942">
        <w:rPr>
          <w:rFonts w:ascii="Trebuchet MS" w:hAnsi="Trebuchet MS" w:cs="Arial"/>
          <w:sz w:val="22"/>
          <w:szCs w:val="22"/>
        </w:rPr>
        <w:t xml:space="preserve"> </w:t>
      </w:r>
      <w:r w:rsidR="00B65200" w:rsidRPr="00783942">
        <w:rPr>
          <w:rFonts w:ascii="Trebuchet MS" w:eastAsia="Calibri" w:hAnsi="Trebuchet MS"/>
          <w:bCs/>
          <w:sz w:val="22"/>
          <w:szCs w:val="22"/>
        </w:rPr>
        <w:t>REFUNDA Sp. z o.o.</w:t>
      </w:r>
      <w:r w:rsidRPr="00783942">
        <w:rPr>
          <w:rFonts w:ascii="Trebuchet MS" w:hAnsi="Trebuchet MS"/>
          <w:sz w:val="22"/>
          <w:szCs w:val="22"/>
        </w:rPr>
        <w:t xml:space="preserve">, </w:t>
      </w:r>
      <w:r w:rsidR="00B65200" w:rsidRPr="00783942">
        <w:rPr>
          <w:rFonts w:ascii="Trebuchet MS" w:eastAsia="Calibri" w:hAnsi="Trebuchet MS"/>
          <w:sz w:val="22"/>
          <w:szCs w:val="22"/>
        </w:rPr>
        <w:t>pl. Solny 16</w:t>
      </w:r>
      <w:r w:rsidR="00EA1F45" w:rsidRPr="00783942">
        <w:rPr>
          <w:rFonts w:ascii="Trebuchet MS" w:eastAsia="Calibri" w:hAnsi="Trebuchet MS"/>
          <w:sz w:val="22"/>
          <w:szCs w:val="22"/>
        </w:rPr>
        <w:t xml:space="preserve">, </w:t>
      </w:r>
      <w:r w:rsidR="00B65200" w:rsidRPr="00783942">
        <w:rPr>
          <w:rFonts w:ascii="Trebuchet MS" w:eastAsia="Calibri" w:hAnsi="Trebuchet MS"/>
          <w:bCs/>
          <w:sz w:val="22"/>
          <w:szCs w:val="22"/>
        </w:rPr>
        <w:t>50-062 Wrocław</w:t>
      </w:r>
      <w:r w:rsidR="00273772" w:rsidRPr="00783942">
        <w:rPr>
          <w:rFonts w:ascii="Trebuchet MS" w:hAnsi="Trebuchet MS"/>
          <w:sz w:val="22"/>
          <w:szCs w:val="22"/>
        </w:rPr>
        <w:t>.</w:t>
      </w:r>
    </w:p>
    <w:p w:rsidR="007B0F6D" w:rsidRPr="00783942" w:rsidRDefault="007B0F6D" w:rsidP="007B0F6D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7B0F6D" w:rsidRPr="00783942" w:rsidRDefault="007B0F6D" w:rsidP="00E80BFC">
      <w:pPr>
        <w:numPr>
          <w:ilvl w:val="0"/>
          <w:numId w:val="9"/>
        </w:numPr>
        <w:ind w:left="0" w:firstLine="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W odpowiedzi na zapytanie wpłynęły następujące oferty:</w:t>
      </w:r>
    </w:p>
    <w:p w:rsidR="007B0F6D" w:rsidRPr="00711EEE" w:rsidRDefault="007B0F6D" w:rsidP="007B0F6D">
      <w:pPr>
        <w:pStyle w:val="Akapitzlist"/>
        <w:rPr>
          <w:rFonts w:ascii="Trebuchet MS" w:hAnsi="Trebuchet M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060"/>
        <w:gridCol w:w="1786"/>
        <w:gridCol w:w="2464"/>
      </w:tblGrid>
      <w:tr w:rsidR="00A01C74" w:rsidRPr="00711EEE" w:rsidTr="00A01C74">
        <w:trPr>
          <w:trHeight w:val="614"/>
        </w:trPr>
        <w:tc>
          <w:tcPr>
            <w:tcW w:w="426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Nazwa</w:t>
            </w:r>
            <w:r w:rsidR="00671986" w:rsidRPr="00510370">
              <w:rPr>
                <w:rFonts w:ascii="Trebuchet MS" w:hAnsi="Trebuchet MS"/>
                <w:sz w:val="20"/>
                <w:szCs w:val="20"/>
              </w:rPr>
              <w:t xml:space="preserve"> i adres w</w:t>
            </w:r>
            <w:r w:rsidRPr="00510370">
              <w:rPr>
                <w:rFonts w:ascii="Trebuchet MS" w:hAnsi="Trebuchet MS"/>
                <w:sz w:val="20"/>
                <w:szCs w:val="20"/>
              </w:rPr>
              <w:t>ykonawcy</w:t>
            </w:r>
          </w:p>
        </w:tc>
        <w:tc>
          <w:tcPr>
            <w:tcW w:w="1843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Termin złożenia</w:t>
            </w:r>
          </w:p>
        </w:tc>
        <w:tc>
          <w:tcPr>
            <w:tcW w:w="2551" w:type="dxa"/>
            <w:vAlign w:val="center"/>
          </w:tcPr>
          <w:p w:rsidR="00A01C74" w:rsidRPr="00510370" w:rsidRDefault="00A01C74" w:rsidP="0067198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Cena oferty brutto</w:t>
            </w:r>
          </w:p>
        </w:tc>
      </w:tr>
      <w:tr w:rsidR="00A01C74" w:rsidRPr="00711EEE" w:rsidTr="00A01C74">
        <w:trPr>
          <w:trHeight w:val="458"/>
        </w:trPr>
        <w:tc>
          <w:tcPr>
            <w:tcW w:w="426" w:type="dxa"/>
            <w:vAlign w:val="center"/>
          </w:tcPr>
          <w:p w:rsidR="00A01C74" w:rsidRPr="00510370" w:rsidRDefault="00A01C74" w:rsidP="002D474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Grupa Gumułka-Audyt Sp. z o.o. Sp.k., ul. Matejki Jana 4, 40-077 Katowice</w:t>
            </w:r>
          </w:p>
        </w:tc>
        <w:tc>
          <w:tcPr>
            <w:tcW w:w="1843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 xml:space="preserve">14 marca 2018 r. </w:t>
            </w:r>
          </w:p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>godz. 8.39</w:t>
            </w:r>
          </w:p>
        </w:tc>
        <w:tc>
          <w:tcPr>
            <w:tcW w:w="2551" w:type="dxa"/>
            <w:vAlign w:val="center"/>
          </w:tcPr>
          <w:p w:rsidR="00A01C74" w:rsidRPr="00510370" w:rsidRDefault="00A01C7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100 220,40 zł</w:t>
            </w:r>
          </w:p>
        </w:tc>
      </w:tr>
      <w:tr w:rsidR="00A01C74" w:rsidRPr="00711EEE" w:rsidTr="00A01C74">
        <w:trPr>
          <w:trHeight w:val="458"/>
        </w:trPr>
        <w:tc>
          <w:tcPr>
            <w:tcW w:w="426" w:type="dxa"/>
            <w:vAlign w:val="center"/>
          </w:tcPr>
          <w:p w:rsidR="00A01C74" w:rsidRPr="00510370" w:rsidRDefault="00A01C74" w:rsidP="002D474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DORADCA Consultants Ltd Sp. z o.o., u. Wolności 18a, 81-327 Gdynia</w:t>
            </w:r>
          </w:p>
        </w:tc>
        <w:tc>
          <w:tcPr>
            <w:tcW w:w="1843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>15 marca 2018 r.</w:t>
            </w:r>
          </w:p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>godz. 15.38</w:t>
            </w:r>
          </w:p>
        </w:tc>
        <w:tc>
          <w:tcPr>
            <w:tcW w:w="2551" w:type="dxa"/>
            <w:vAlign w:val="center"/>
          </w:tcPr>
          <w:p w:rsidR="00A01C74" w:rsidRPr="00510370" w:rsidRDefault="00A01C74" w:rsidP="00F663E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154 980,00 zł</w:t>
            </w:r>
            <w:r w:rsidRPr="00510370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</w:tc>
      </w:tr>
      <w:tr w:rsidR="00A01C74" w:rsidRPr="00711EEE" w:rsidTr="00A01C74">
        <w:trPr>
          <w:trHeight w:val="458"/>
        </w:trPr>
        <w:tc>
          <w:tcPr>
            <w:tcW w:w="426" w:type="dxa"/>
            <w:vAlign w:val="center"/>
          </w:tcPr>
          <w:p w:rsidR="00A01C74" w:rsidRPr="00510370" w:rsidRDefault="00A01C74" w:rsidP="002D474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0370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REFUNDA Sp. z o.o., pl. Solny 16, 50-062 Wrocław</w:t>
            </w:r>
          </w:p>
        </w:tc>
        <w:tc>
          <w:tcPr>
            <w:tcW w:w="1843" w:type="dxa"/>
            <w:vAlign w:val="center"/>
          </w:tcPr>
          <w:p w:rsidR="00A01C74" w:rsidRPr="00510370" w:rsidRDefault="00A01C7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  <w:lang w:val="en-US"/>
              </w:rPr>
              <w:t>16 marca 2018 r.</w:t>
            </w:r>
          </w:p>
          <w:p w:rsidR="00A01C74" w:rsidRPr="00510370" w:rsidRDefault="00A01C7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. 10.51</w:t>
            </w:r>
          </w:p>
        </w:tc>
        <w:tc>
          <w:tcPr>
            <w:tcW w:w="2551" w:type="dxa"/>
            <w:vAlign w:val="center"/>
          </w:tcPr>
          <w:p w:rsidR="00A01C74" w:rsidRPr="00510370" w:rsidRDefault="00A01C7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81 900,00 zł</w:t>
            </w:r>
          </w:p>
        </w:tc>
      </w:tr>
      <w:tr w:rsidR="00A01C74" w:rsidRPr="00711EEE" w:rsidTr="00A01C74">
        <w:trPr>
          <w:trHeight w:val="458"/>
        </w:trPr>
        <w:tc>
          <w:tcPr>
            <w:tcW w:w="426" w:type="dxa"/>
            <w:vAlign w:val="center"/>
          </w:tcPr>
          <w:p w:rsidR="00A01C74" w:rsidRPr="00510370" w:rsidRDefault="00A01C74" w:rsidP="002D474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0370">
              <w:rPr>
                <w:rFonts w:ascii="Trebuchet MS" w:hAnsi="Trebuchet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4252" w:type="dxa"/>
            <w:vAlign w:val="center"/>
          </w:tcPr>
          <w:p w:rsidR="00A01C74" w:rsidRPr="00510370" w:rsidRDefault="00A01C74" w:rsidP="002D474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LPW Sp. z o.o., ul. Żeliwna 38, 40-599 Katowice</w:t>
            </w:r>
          </w:p>
        </w:tc>
        <w:tc>
          <w:tcPr>
            <w:tcW w:w="1843" w:type="dxa"/>
            <w:vAlign w:val="center"/>
          </w:tcPr>
          <w:p w:rsidR="00A01C74" w:rsidRPr="00510370" w:rsidRDefault="00A01C74" w:rsidP="00A01C7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 xml:space="preserve">16 marca 2018 r. </w:t>
            </w:r>
          </w:p>
          <w:p w:rsidR="00A01C74" w:rsidRPr="00510370" w:rsidRDefault="00A01C74" w:rsidP="00A01C7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510370">
              <w:rPr>
                <w:rFonts w:ascii="Trebuchet MS" w:hAnsi="Trebuchet MS"/>
                <w:bCs/>
                <w:sz w:val="20"/>
                <w:szCs w:val="20"/>
              </w:rPr>
              <w:t>godz. 10.54</w:t>
            </w:r>
          </w:p>
        </w:tc>
        <w:tc>
          <w:tcPr>
            <w:tcW w:w="2551" w:type="dxa"/>
            <w:vAlign w:val="center"/>
          </w:tcPr>
          <w:p w:rsidR="00A01C74" w:rsidRPr="00510370" w:rsidRDefault="00A01C7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510370">
              <w:rPr>
                <w:rFonts w:ascii="Trebuchet MS" w:eastAsia="Calibri" w:hAnsi="Trebuchet MS"/>
                <w:bCs/>
                <w:sz w:val="20"/>
                <w:szCs w:val="20"/>
              </w:rPr>
              <w:t>86 530,50 zł</w:t>
            </w:r>
          </w:p>
        </w:tc>
      </w:tr>
    </w:tbl>
    <w:p w:rsidR="009E71B9" w:rsidRPr="00711EEE" w:rsidRDefault="009E71B9" w:rsidP="007520D3">
      <w:pPr>
        <w:jc w:val="both"/>
        <w:rPr>
          <w:rFonts w:ascii="Trebuchet MS" w:hAnsi="Trebuchet MS"/>
          <w:sz w:val="22"/>
          <w:szCs w:val="22"/>
        </w:rPr>
      </w:pPr>
    </w:p>
    <w:p w:rsidR="007520D3" w:rsidRPr="00783942" w:rsidRDefault="007520D3" w:rsidP="007520D3">
      <w:pPr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eastAsia="Calibri" w:hAnsi="Trebuchet MS"/>
          <w:bCs/>
          <w:sz w:val="22"/>
          <w:szCs w:val="22"/>
        </w:rPr>
        <w:t>Jednocześnie zamawiający informuję, że po terminie składania ofert, tj. w dniu 16 marca 2018 r. o godzinie 11:01 wpłynęła oferta wykonawcy: International Management Services Sp. z o.o., ul. Felicjanek 4/40, 31-104 Kraków.</w:t>
      </w:r>
    </w:p>
    <w:p w:rsidR="0097694D" w:rsidRPr="00783942" w:rsidRDefault="0097694D" w:rsidP="009E71B9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440E97" w:rsidRPr="00783942" w:rsidRDefault="00440E97" w:rsidP="00E80BFC">
      <w:pPr>
        <w:pStyle w:val="Akapitzlist"/>
        <w:numPr>
          <w:ilvl w:val="0"/>
          <w:numId w:val="9"/>
        </w:numPr>
        <w:ind w:left="0" w:firstLine="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>Informacja o wykonawcach wykluczonych z udziału w postępowaniu oraz ofertach odrzuconych wraz z uzasadnieniem:</w:t>
      </w:r>
    </w:p>
    <w:p w:rsidR="00440E97" w:rsidRPr="00783942" w:rsidRDefault="00440E97" w:rsidP="00440E97">
      <w:pPr>
        <w:pStyle w:val="Akapitzlist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B0488A" w:rsidP="00E80BFC">
      <w:pPr>
        <w:pStyle w:val="Akapitzlist"/>
        <w:numPr>
          <w:ilvl w:val="0"/>
          <w:numId w:val="56"/>
        </w:numPr>
        <w:ind w:left="567" w:hanging="578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 xml:space="preserve">W rozdziale V ust. 1 lit. a) zapytania ofertowego zamawiający postawił warunek udziału w postępowaniu na podstawie którego wykonawca był zobowiązany wykazać, </w:t>
      </w:r>
      <w:r w:rsidRPr="00783942">
        <w:rPr>
          <w:rFonts w:ascii="Trebuchet MS" w:hAnsi="Trebuchet MS"/>
          <w:sz w:val="22"/>
          <w:szCs w:val="22"/>
        </w:rPr>
        <w:t xml:space="preserve">że w okresie 3 ostatnich lat przed wszczęciem postępowania o udzielenie zmówienia, a w przypadku gdy okres prowadzenia działalności jest krótszy – w tym okresie, zrealizował co najmniej 3 usługi polegające na sporządzeniu analizy finansowej o wartości co najmniej 25 000 zł brutto każda. 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440E97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 xml:space="preserve">Na potwierdzenie spełnienia postawionego warunku wykonawca, tj. </w:t>
      </w:r>
      <w:r w:rsidRPr="00783942">
        <w:rPr>
          <w:rFonts w:ascii="Trebuchet MS" w:eastAsia="Calibri" w:hAnsi="Trebuchet MS"/>
          <w:bCs/>
          <w:sz w:val="22"/>
          <w:szCs w:val="22"/>
        </w:rPr>
        <w:t xml:space="preserve">DORADCA Consultants Ltd Sp. z o.o., wykazał 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w przedłożonym wraz z ofertą wykazie usług, usługi wykonane dla: Powiatu Mogilińskiego (usługa ujęta pod poz. 2 w wykazie), Powiatu Białogardzkiego (usługa ujęta pod poz. 3 w wykazie) oraz Przedsiębiorstwa Wodociągów i Kanalizacji Sp. z o.o. w Tarnowskich Górach (usługa ujęta pod poz. 4 w </w:t>
      </w:r>
      <w:r w:rsidRPr="00783942">
        <w:rPr>
          <w:rFonts w:ascii="Trebuchet MS" w:hAnsi="Trebuchet MS"/>
          <w:sz w:val="22"/>
          <w:szCs w:val="22"/>
          <w:lang w:eastAsia="en-US"/>
        </w:rPr>
        <w:lastRenderedPageBreak/>
        <w:t xml:space="preserve">wykazie). Dokumentami potwierdzającymi należyte wykonanie tych usług były </w:t>
      </w:r>
      <w:r w:rsidR="006F464E" w:rsidRPr="00783942">
        <w:rPr>
          <w:rFonts w:ascii="Trebuchet MS" w:hAnsi="Trebuchet MS"/>
          <w:sz w:val="22"/>
          <w:szCs w:val="22"/>
          <w:lang w:eastAsia="en-US"/>
        </w:rPr>
        <w:t xml:space="preserve">podpisane 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protokoły odbiory wystawione przez ich odbiorców. 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24180F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>W trakcie oceny ofert</w:t>
      </w:r>
      <w:r w:rsidR="00B0488A" w:rsidRPr="00783942">
        <w:rPr>
          <w:rFonts w:ascii="Trebuchet MS" w:hAnsi="Trebuchet MS"/>
          <w:sz w:val="22"/>
          <w:szCs w:val="22"/>
          <w:lang w:eastAsia="en-US"/>
        </w:rPr>
        <w:t>y</w:t>
      </w:r>
      <w:r w:rsidR="005A0C6C" w:rsidRPr="00783942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stwierdzono, że </w:t>
      </w:r>
      <w:r w:rsidR="005A0C6C" w:rsidRPr="00783942">
        <w:rPr>
          <w:rFonts w:ascii="Trebuchet MS" w:hAnsi="Trebuchet MS"/>
          <w:sz w:val="22"/>
          <w:szCs w:val="22"/>
          <w:lang w:eastAsia="en-US"/>
        </w:rPr>
        <w:t xml:space="preserve">informacje zawarte w wykazie usług i protokołach odbioru nie potwierdzają jednoznacznie spełnienia przez wykonawcę postawionego warunku udziału w postępowaniu. Zamawiający powziął wątpliwości co do faktycznego zakresu wykonanych prac w ramach przedstawionych usług. Z jednej strony bowiem wykonawca wskazał w wykazie usług, że usługi ujęte pod poz. 2,3 i 4 obejmowały </w:t>
      </w:r>
      <w:r w:rsidR="005041F8" w:rsidRPr="00783942">
        <w:rPr>
          <w:rFonts w:ascii="Trebuchet MS" w:hAnsi="Trebuchet MS"/>
          <w:sz w:val="22"/>
          <w:szCs w:val="22"/>
          <w:lang w:eastAsia="en-US"/>
        </w:rPr>
        <w:t>dokonanie analizy finansowej. Z drugiej zaś strony z przekazanych protokołów odbioru wynika, że: usługa wykonana dla Powiatu Mogilińskiego dotyczyła „analizy uwarunkowań przekształceń SPZOZ obejmującej: wariant nie dokonywania zmian formy działalności SPZOZ, ocenę zasadności dokonywania przekształcenia SPZOZ w spółkę kapitałową oraz ocenę skutków dwóch podstawowych wariantów operatorskich (dzierżawy majątku i użytkowania udziałów spółki powstałej z przekształcenia SPZOZ)”; usługa wykonana dla Powiatu Białogardzkiego dotyczyła sporządzenia dokumentacji w bliżej nieokreślonym zakresie; usługa wykonana dla Przedsiębiorstwo Wodociągów i Kanalizacji Sp. z o.o. w Tarnowskich Górach dotyczyła sporządzenia „raportu z audytu modelu w zakresie formuł i weryfikacji poprawności wyliczenia IRR w odniesieniu do zapisów umowy / aneksów”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56334A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>Wobec powyższego zamawiający wezwał wykonawcę do wyjaśnienia czy usługi ujęte pod poz. 2,3 i 4 wykazu usług obejmowały swoim zakresem sporządzenie analizy finansowej.</w:t>
      </w:r>
      <w:r w:rsidR="00E36E60" w:rsidRPr="00783942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Co więcej, w związku z faktem, że w ramach przedstawionych usług mogła być sporządzona nie tylko analiza finansowa ale również mógł zostać wykonany inny zakres prac, Centrum Projektów Polska Cyfrowa wezwało wykonawcę do wyjaśnienia czy kwoty ujęte w wykazie usług odnosiły się jedynie do wartości sporządzonej w ramach umowy analizy finansowej czy odnosiły się do całego zakresu przedmiotu umowy. W przypadku, gdy kwoty te dotyczyły całego zakresu przedmiotu umowy wykonawca powinien podać wartość jedynie tej części umowy, która 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>polegała na sporządzeniu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analizy finansowej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E36E60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Termin na złożenie wyjaśnień został wyznaczony do końca dnia 11 kwietnia 2018 r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393A21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 xml:space="preserve">We wskazanym terminie </w:t>
      </w:r>
      <w:r w:rsidR="00435B47" w:rsidRPr="00783942">
        <w:rPr>
          <w:rFonts w:ascii="Trebuchet MS" w:hAnsi="Trebuchet MS"/>
          <w:sz w:val="22"/>
          <w:szCs w:val="22"/>
        </w:rPr>
        <w:t>wyjaśnienia</w:t>
      </w:r>
      <w:r w:rsidRPr="00783942">
        <w:rPr>
          <w:rFonts w:ascii="Trebuchet MS" w:hAnsi="Trebuchet MS"/>
          <w:sz w:val="22"/>
          <w:szCs w:val="22"/>
        </w:rPr>
        <w:t xml:space="preserve"> nie wpłynęły. </w:t>
      </w:r>
      <w:r w:rsidR="004027A9" w:rsidRPr="00783942">
        <w:rPr>
          <w:rFonts w:ascii="Trebuchet MS" w:hAnsi="Trebuchet MS"/>
          <w:sz w:val="22"/>
          <w:szCs w:val="22"/>
        </w:rPr>
        <w:t xml:space="preserve">Bez złożenia tych wyjaśnień nie jest możliwym stwierdzenie, </w:t>
      </w:r>
      <w:r w:rsidR="00E80BFC" w:rsidRPr="00783942">
        <w:rPr>
          <w:rFonts w:ascii="Trebuchet MS" w:hAnsi="Trebuchet MS"/>
          <w:sz w:val="22"/>
          <w:szCs w:val="22"/>
        </w:rPr>
        <w:t>że</w:t>
      </w:r>
      <w:r w:rsidR="00E36E60" w:rsidRPr="00783942">
        <w:rPr>
          <w:rFonts w:ascii="Trebuchet MS" w:hAnsi="Trebuchet MS"/>
          <w:sz w:val="22"/>
          <w:szCs w:val="22"/>
        </w:rPr>
        <w:t xml:space="preserve"> w</w:t>
      </w:r>
      <w:r w:rsidR="00676E5E" w:rsidRPr="00783942">
        <w:rPr>
          <w:rFonts w:ascii="Trebuchet MS" w:hAnsi="Trebuchet MS"/>
          <w:sz w:val="22"/>
          <w:szCs w:val="22"/>
        </w:rPr>
        <w:t>ykonawca spełnił warunek udziału w postępowaniu</w:t>
      </w:r>
      <w:r w:rsidR="0006016E" w:rsidRPr="00783942">
        <w:rPr>
          <w:rFonts w:ascii="Trebuchet MS" w:hAnsi="Trebuchet MS"/>
          <w:sz w:val="22"/>
          <w:szCs w:val="22"/>
        </w:rPr>
        <w:t>,</w:t>
      </w:r>
      <w:r w:rsidR="00676E5E" w:rsidRPr="00783942">
        <w:rPr>
          <w:rFonts w:ascii="Trebuchet MS" w:hAnsi="Trebuchet MS"/>
          <w:sz w:val="22"/>
          <w:szCs w:val="22"/>
        </w:rPr>
        <w:t xml:space="preserve"> określony w </w:t>
      </w:r>
      <w:r w:rsidR="00E36E60" w:rsidRPr="00783942">
        <w:rPr>
          <w:rFonts w:ascii="Trebuchet MS" w:hAnsi="Trebuchet MS"/>
          <w:sz w:val="22"/>
          <w:szCs w:val="22"/>
          <w:lang w:eastAsia="en-US"/>
        </w:rPr>
        <w:t>rozdziale V ust. 1 lit. a) zapytania ofertowego</w:t>
      </w:r>
      <w:r w:rsidR="00676E5E" w:rsidRPr="00783942">
        <w:rPr>
          <w:rFonts w:ascii="Trebuchet MS" w:hAnsi="Trebuchet MS"/>
          <w:sz w:val="22"/>
          <w:szCs w:val="22"/>
        </w:rPr>
        <w:t xml:space="preserve">. 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0E0B05" w:rsidP="00E048A5">
      <w:pPr>
        <w:pStyle w:val="Akapitzlist"/>
        <w:numPr>
          <w:ilvl w:val="0"/>
          <w:numId w:val="56"/>
        </w:numPr>
        <w:ind w:left="567" w:hanging="72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 xml:space="preserve">W rozdziale V ust. 1 lit. b) tiret ii) oraz iii) zapytania ofertowego zamawiający postawił warunek udziału w postępowaniu na podstawie którego wykonawca był zobowiązany wykazać, </w:t>
      </w:r>
      <w:r w:rsidRPr="00783942">
        <w:rPr>
          <w:rFonts w:ascii="Trebuchet MS" w:hAnsi="Trebuchet MS"/>
          <w:color w:val="000000"/>
          <w:sz w:val="22"/>
          <w:szCs w:val="22"/>
        </w:rPr>
        <w:t xml:space="preserve">że dysponuje co najmniej jedną osobą zdolną do wykonania zamówienia, która m.in.: </w:t>
      </w:r>
      <w:r w:rsidRPr="00783942">
        <w:rPr>
          <w:rFonts w:ascii="Trebuchet MS" w:hAnsi="Trebuchet MS"/>
          <w:sz w:val="22"/>
          <w:szCs w:val="22"/>
        </w:rPr>
        <w:t>posiada dwuletnie doświadczenie w zakresie prowadzenia analiz finansowych oraz w okresie 3 ostatnich lat przed wszczęciem postępowania o udzielenie zmówienia</w:t>
      </w:r>
      <w:r w:rsidRPr="0078394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83942">
        <w:rPr>
          <w:rFonts w:ascii="Trebuchet MS" w:hAnsi="Trebuchet MS"/>
          <w:sz w:val="22"/>
          <w:szCs w:val="22"/>
          <w:u w:val="single"/>
        </w:rPr>
        <w:t>zrealizowała</w:t>
      </w:r>
      <w:r w:rsidRPr="00783942">
        <w:rPr>
          <w:rFonts w:ascii="Trebuchet MS" w:hAnsi="Trebuchet MS"/>
          <w:sz w:val="22"/>
          <w:szCs w:val="22"/>
        </w:rPr>
        <w:t xml:space="preserve"> co najmniej 3 usługi polegające na sporządzeniu analizy finansowej o wartości co najmniej 15 000 zł brutto każda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0E0B05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>W trakcie oceny oferty stwierdzono, że informacje zawarte w wykazie osób nie potwierdzają jednoznacznie spełnienia przez wykonawcę postawionego warunku udziału w postępowaniu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0E0B05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 xml:space="preserve">Wobec powyższego zamawiający wezwał wykonawcę do wyjaśnienia i wykazania, że p. Jarosław Pawłowski oraz p. Arkadiusz Aleksiejew posiadają co najmniej </w:t>
      </w:r>
      <w:r w:rsidRPr="00783942">
        <w:rPr>
          <w:rFonts w:ascii="Trebuchet MS" w:hAnsi="Trebuchet MS"/>
          <w:sz w:val="22"/>
          <w:szCs w:val="22"/>
        </w:rPr>
        <w:t>dwuletnie doświadczenie w zakresie prowadzenia analiz finansowych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0E0B05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lastRenderedPageBreak/>
        <w:t>Ponadto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>,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w związku z brakiem jednoznacznej informacji w wykazie osób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>,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Centrum Projektów Polska Cyfrowa wezwało wykonawcę do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 xml:space="preserve"> wyjaśnienia czy wartość usługi drugiej i trzeciej, wykonanej przez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p. Arkadiusza Aleksiejewa, dotyczy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>ła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je</w:t>
      </w:r>
      <w:r w:rsidR="00486283" w:rsidRPr="00783942">
        <w:rPr>
          <w:rFonts w:ascii="Trebuchet MS" w:hAnsi="Trebuchet MS"/>
          <w:sz w:val="22"/>
          <w:szCs w:val="22"/>
          <w:lang w:eastAsia="en-US"/>
        </w:rPr>
        <w:t>dynie wartości tej części umowy</w:t>
      </w:r>
      <w:r w:rsidRPr="00783942">
        <w:rPr>
          <w:rFonts w:ascii="Trebuchet MS" w:hAnsi="Trebuchet MS"/>
          <w:sz w:val="22"/>
          <w:szCs w:val="22"/>
          <w:lang w:eastAsia="en-US"/>
        </w:rPr>
        <w:t>, która obejmowała sporządzenie analizy finansowej.</w:t>
      </w:r>
      <w:r w:rsidR="00564588" w:rsidRPr="00783942">
        <w:rPr>
          <w:rFonts w:ascii="Trebuchet MS" w:hAnsi="Trebuchet MS"/>
          <w:sz w:val="22"/>
          <w:szCs w:val="22"/>
          <w:lang w:eastAsia="en-US"/>
        </w:rPr>
        <w:t xml:space="preserve"> W przypadku, gdy wartość tych usług odnosiła się do całego zakresu przedmiotu umowy wykonawca powinien podać wartość jedynie tej części umowy, która polegała na sporządzeniu analizy finansowej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E80BFC" w:rsidRPr="00783942" w:rsidRDefault="00486283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Termin na złożenie wyjaśnień został wyznaczony do końca dnia 11 kwietnia 2018 r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E80BFC" w:rsidRPr="00783942" w:rsidRDefault="00486283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 xml:space="preserve">We wskazanym terminie wyjaśnienia nie wpłynęły. Bez złożenia tych wyjaśnień nie jest możliwym stwierdzenie, </w:t>
      </w:r>
      <w:r w:rsidR="00E80BFC" w:rsidRPr="00783942">
        <w:rPr>
          <w:rFonts w:ascii="Trebuchet MS" w:hAnsi="Trebuchet MS"/>
          <w:sz w:val="22"/>
          <w:szCs w:val="22"/>
        </w:rPr>
        <w:t>że</w:t>
      </w:r>
      <w:r w:rsidRPr="00783942">
        <w:rPr>
          <w:rFonts w:ascii="Trebuchet MS" w:hAnsi="Trebuchet MS"/>
          <w:sz w:val="22"/>
          <w:szCs w:val="22"/>
        </w:rPr>
        <w:t xml:space="preserve"> wykonawca spełnił warunek udziału w postępowaniu, określony w </w:t>
      </w:r>
      <w:r w:rsidRPr="00783942">
        <w:rPr>
          <w:rFonts w:ascii="Trebuchet MS" w:hAnsi="Trebuchet MS"/>
          <w:sz w:val="22"/>
          <w:szCs w:val="22"/>
          <w:lang w:eastAsia="en-US"/>
        </w:rPr>
        <w:t>rozdziale V ust. 1 lit. b) tiret ii) oraz iii) zapytania ofertowego</w:t>
      </w:r>
      <w:r w:rsidRPr="00783942">
        <w:rPr>
          <w:rFonts w:ascii="Trebuchet MS" w:hAnsi="Trebuchet MS"/>
          <w:sz w:val="22"/>
          <w:szCs w:val="22"/>
        </w:rPr>
        <w:t>.</w:t>
      </w:r>
    </w:p>
    <w:p w:rsidR="00E80BFC" w:rsidRPr="00783942" w:rsidRDefault="00E80BFC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</w:p>
    <w:p w:rsidR="00711EEE" w:rsidRPr="00783942" w:rsidRDefault="00015496" w:rsidP="00E80BFC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bCs/>
          <w:sz w:val="22"/>
          <w:szCs w:val="22"/>
        </w:rPr>
        <w:t>Tym samym, z uwagi na nie</w:t>
      </w:r>
      <w:r w:rsidR="000901EB" w:rsidRPr="00783942">
        <w:rPr>
          <w:rFonts w:ascii="Trebuchet MS" w:hAnsi="Trebuchet MS"/>
          <w:bCs/>
          <w:sz w:val="22"/>
          <w:szCs w:val="22"/>
        </w:rPr>
        <w:t>w</w:t>
      </w:r>
      <w:r w:rsidR="00711EEE" w:rsidRPr="00783942">
        <w:rPr>
          <w:rFonts w:ascii="Trebuchet MS" w:hAnsi="Trebuchet MS"/>
          <w:bCs/>
          <w:sz w:val="22"/>
          <w:szCs w:val="22"/>
        </w:rPr>
        <w:t>ykazanie spełnienia warunków, zamawiający wyklucza wykonawcę</w:t>
      </w:r>
      <w:r w:rsidR="00393A21" w:rsidRPr="00783942">
        <w:rPr>
          <w:rFonts w:ascii="Trebuchet MS" w:eastAsia="Calibri" w:hAnsi="Trebuchet MS"/>
          <w:sz w:val="22"/>
          <w:szCs w:val="22"/>
        </w:rPr>
        <w:t xml:space="preserve"> </w:t>
      </w:r>
      <w:r w:rsidR="00711EEE" w:rsidRPr="00783942">
        <w:rPr>
          <w:rFonts w:ascii="Trebuchet MS" w:eastAsia="Calibri" w:hAnsi="Trebuchet MS"/>
          <w:bCs/>
          <w:sz w:val="22"/>
          <w:szCs w:val="22"/>
        </w:rPr>
        <w:t>DORADCA Consultants Ltd Sp. z o.o.</w:t>
      </w:r>
      <w:r w:rsidR="000901EB" w:rsidRPr="00783942">
        <w:rPr>
          <w:rFonts w:ascii="Trebuchet MS" w:hAnsi="Trebuchet MS"/>
          <w:bCs/>
          <w:sz w:val="22"/>
          <w:szCs w:val="22"/>
        </w:rPr>
        <w:t xml:space="preserve"> z udziału w postępowaniu</w:t>
      </w:r>
      <w:r w:rsidR="00711EEE" w:rsidRPr="00783942">
        <w:rPr>
          <w:rFonts w:ascii="Trebuchet MS" w:hAnsi="Trebuchet MS"/>
          <w:bCs/>
          <w:sz w:val="22"/>
          <w:szCs w:val="22"/>
        </w:rPr>
        <w:t xml:space="preserve"> na podstawie postanowień rozdziału VIII ust. 3 zapytania ofertowego</w:t>
      </w:r>
      <w:r w:rsidR="000901EB" w:rsidRPr="00783942">
        <w:rPr>
          <w:rFonts w:ascii="Trebuchet MS" w:hAnsi="Trebuchet MS"/>
          <w:bCs/>
          <w:sz w:val="22"/>
          <w:szCs w:val="22"/>
        </w:rPr>
        <w:t>.</w:t>
      </w:r>
      <w:r w:rsidR="00711EEE" w:rsidRPr="00783942">
        <w:rPr>
          <w:rFonts w:ascii="Trebuchet MS" w:hAnsi="Trebuchet MS"/>
          <w:bCs/>
          <w:sz w:val="22"/>
          <w:szCs w:val="22"/>
        </w:rPr>
        <w:t xml:space="preserve"> Ofertę w</w:t>
      </w:r>
      <w:r w:rsidR="00720279" w:rsidRPr="00783942">
        <w:rPr>
          <w:rFonts w:ascii="Trebuchet MS" w:hAnsi="Trebuchet MS"/>
          <w:bCs/>
          <w:sz w:val="22"/>
          <w:szCs w:val="22"/>
        </w:rPr>
        <w:t>ykonawcy wykluczonego uznaje się za odrzuconą.</w:t>
      </w:r>
      <w:r w:rsidR="0006016E" w:rsidRPr="00783942">
        <w:rPr>
          <w:rFonts w:ascii="Trebuchet MS" w:hAnsi="Trebuchet MS"/>
          <w:bCs/>
          <w:sz w:val="22"/>
          <w:szCs w:val="22"/>
        </w:rPr>
        <w:t xml:space="preserve"> </w:t>
      </w:r>
    </w:p>
    <w:p w:rsidR="00B72C44" w:rsidRPr="00783942" w:rsidRDefault="00B72C44" w:rsidP="00711EEE">
      <w:pPr>
        <w:jc w:val="both"/>
        <w:rPr>
          <w:rFonts w:ascii="Trebuchet MS" w:hAnsi="Trebuchet MS"/>
          <w:sz w:val="22"/>
          <w:szCs w:val="22"/>
        </w:rPr>
      </w:pPr>
    </w:p>
    <w:p w:rsidR="00146AE2" w:rsidRPr="00783942" w:rsidRDefault="00D34351" w:rsidP="008D635E">
      <w:pPr>
        <w:numPr>
          <w:ilvl w:val="0"/>
          <w:numId w:val="9"/>
        </w:numPr>
        <w:ind w:left="0" w:firstLine="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Wybrano ofertę najkorzystniejszą z zastosowaniem następujących kryteriów oceny</w:t>
      </w:r>
    </w:p>
    <w:p w:rsidR="00720279" w:rsidRPr="00783942" w:rsidRDefault="00D34351" w:rsidP="008D635E">
      <w:pPr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ofert:</w:t>
      </w:r>
    </w:p>
    <w:p w:rsidR="00720279" w:rsidRPr="00783942" w:rsidRDefault="00720279" w:rsidP="00720279">
      <w:pPr>
        <w:ind w:left="360"/>
        <w:jc w:val="both"/>
        <w:rPr>
          <w:rFonts w:ascii="Trebuchet MS" w:hAnsi="Trebuchet MS"/>
          <w:sz w:val="22"/>
          <w:szCs w:val="22"/>
        </w:rPr>
      </w:pPr>
    </w:p>
    <w:p w:rsidR="00157714" w:rsidRPr="00783942" w:rsidRDefault="00157714" w:rsidP="008D635E">
      <w:pPr>
        <w:pStyle w:val="Zwykytekst"/>
        <w:spacing w:line="276" w:lineRule="auto"/>
        <w:jc w:val="both"/>
        <w:rPr>
          <w:rFonts w:ascii="Trebuchet MS" w:hAnsi="Trebuchet MS"/>
          <w:bCs/>
          <w:color w:val="000000"/>
          <w:szCs w:val="22"/>
        </w:rPr>
      </w:pPr>
      <w:r w:rsidRPr="00783942">
        <w:rPr>
          <w:rFonts w:ascii="Trebuchet MS" w:hAnsi="Trebuchet MS"/>
          <w:b/>
          <w:bCs/>
          <w:color w:val="000000"/>
          <w:szCs w:val="22"/>
        </w:rPr>
        <w:t>„</w:t>
      </w:r>
      <w:r w:rsidR="00C53B5B" w:rsidRPr="00783942">
        <w:rPr>
          <w:rFonts w:ascii="Trebuchet MS" w:hAnsi="Trebuchet MS"/>
          <w:b/>
          <w:szCs w:val="22"/>
        </w:rPr>
        <w:t>Cena brutto zamówienia</w:t>
      </w:r>
      <w:r w:rsidRPr="00783942">
        <w:rPr>
          <w:rFonts w:ascii="Trebuchet MS" w:hAnsi="Trebuchet MS"/>
          <w:b/>
          <w:bCs/>
          <w:color w:val="000000"/>
          <w:szCs w:val="22"/>
        </w:rPr>
        <w:t>” – waga 70% ( maksymalnie 70 punktów</w:t>
      </w:r>
      <w:r w:rsidRPr="00783942">
        <w:rPr>
          <w:rFonts w:ascii="Trebuchet MS" w:hAnsi="Trebuchet MS"/>
          <w:bCs/>
          <w:color w:val="000000"/>
          <w:szCs w:val="22"/>
        </w:rPr>
        <w:t>)</w:t>
      </w:r>
    </w:p>
    <w:p w:rsidR="00146AE2" w:rsidRPr="00783942" w:rsidRDefault="00183E47" w:rsidP="008D635E">
      <w:pPr>
        <w:jc w:val="both"/>
        <w:rPr>
          <w:rFonts w:ascii="Trebuchet MS" w:hAnsi="Trebuchet MS" w:cs="Calibri"/>
          <w:spacing w:val="4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Ocena złożonych ofert w zakresie kryterium „Cena brutto zamówienia” zostanie dokonana na pod</w:t>
      </w:r>
      <w:r w:rsidR="00287057" w:rsidRPr="00783942">
        <w:rPr>
          <w:rFonts w:ascii="Trebuchet MS" w:hAnsi="Trebuchet MS"/>
          <w:sz w:val="22"/>
          <w:szCs w:val="22"/>
        </w:rPr>
        <w:t>stawie podanej w ofercie przez w</w:t>
      </w:r>
      <w:r w:rsidRPr="00783942">
        <w:rPr>
          <w:rFonts w:ascii="Trebuchet MS" w:hAnsi="Trebuchet MS"/>
          <w:sz w:val="22"/>
          <w:szCs w:val="22"/>
        </w:rPr>
        <w:t>ykonawcę całkowitej ceny brutto za realizację usługi będącej przedmiotem niniejszego zamówienia.</w:t>
      </w:r>
    </w:p>
    <w:p w:rsidR="00157714" w:rsidRPr="00783942" w:rsidRDefault="00157714" w:rsidP="00157714">
      <w:pPr>
        <w:ind w:left="360"/>
        <w:jc w:val="both"/>
        <w:rPr>
          <w:rFonts w:ascii="Trebuchet MS" w:hAnsi="Trebuchet MS" w:cs="Calibri"/>
          <w:spacing w:val="4"/>
          <w:sz w:val="22"/>
          <w:szCs w:val="22"/>
        </w:rPr>
      </w:pPr>
    </w:p>
    <w:p w:rsidR="00157714" w:rsidRPr="00783942" w:rsidRDefault="00157714" w:rsidP="008D635E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szCs w:val="22"/>
        </w:rPr>
      </w:pPr>
      <w:r w:rsidRPr="00783942">
        <w:rPr>
          <w:rFonts w:ascii="Trebuchet MS" w:hAnsi="Trebuchet MS"/>
          <w:b/>
          <w:bCs/>
          <w:szCs w:val="22"/>
        </w:rPr>
        <w:t>„</w:t>
      </w:r>
      <w:r w:rsidR="00C53B5B" w:rsidRPr="00783942">
        <w:rPr>
          <w:rFonts w:ascii="Trebuchet MS" w:hAnsi="Trebuchet MS"/>
          <w:b/>
          <w:szCs w:val="22"/>
        </w:rPr>
        <w:t>Doświadczenie osób zdolnych do wykonania zamówienia</w:t>
      </w:r>
      <w:r w:rsidRPr="00783942">
        <w:rPr>
          <w:rFonts w:ascii="Trebuchet MS" w:hAnsi="Trebuchet MS"/>
          <w:b/>
          <w:bCs/>
          <w:szCs w:val="22"/>
        </w:rPr>
        <w:t>” – waga 30% (maksymalnie 30 punktów)</w:t>
      </w:r>
      <w:r w:rsidRPr="00783942">
        <w:rPr>
          <w:rFonts w:ascii="Trebuchet MS" w:hAnsi="Trebuchet MS"/>
          <w:bCs/>
          <w:szCs w:val="22"/>
        </w:rPr>
        <w:t xml:space="preserve"> </w:t>
      </w:r>
    </w:p>
    <w:p w:rsidR="00157714" w:rsidRPr="00783942" w:rsidRDefault="00183E47" w:rsidP="008D635E">
      <w:pPr>
        <w:contextualSpacing/>
        <w:jc w:val="both"/>
        <w:rPr>
          <w:rFonts w:ascii="Trebuchet MS" w:hAnsi="Trebuchet MS"/>
          <w:bCs/>
          <w:color w:val="FF0000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>Ocena złożonych ofert w zakresie kryterium „Doświadczenie osób zdolnych do wykonania zamówienia” zostanie dokonana na podstawie liczby usług zrealizowanych przez osobę, którą będzie dysponował wykonawca przy wykonaniu zamówienia, spełniających warunki określone w rozdziale V ust. 1 lit. b) tiret iii zapytania ofertowego.</w:t>
      </w:r>
    </w:p>
    <w:p w:rsidR="008D635E" w:rsidRPr="00783942" w:rsidRDefault="008D635E" w:rsidP="008D635E">
      <w:pPr>
        <w:pStyle w:val="Akapitzlist"/>
        <w:tabs>
          <w:tab w:val="left" w:pos="284"/>
        </w:tabs>
        <w:spacing w:before="120"/>
        <w:ind w:left="0"/>
        <w:jc w:val="both"/>
        <w:rPr>
          <w:rFonts w:ascii="Trebuchet MS" w:hAnsi="Trebuchet MS"/>
          <w:sz w:val="22"/>
          <w:szCs w:val="22"/>
        </w:rPr>
      </w:pPr>
    </w:p>
    <w:p w:rsidR="00A5025F" w:rsidRPr="00783942" w:rsidRDefault="00A5025F" w:rsidP="00257CD9">
      <w:pPr>
        <w:pStyle w:val="Akapitzlist"/>
        <w:numPr>
          <w:ilvl w:val="0"/>
          <w:numId w:val="9"/>
        </w:numPr>
        <w:tabs>
          <w:tab w:val="clear" w:pos="720"/>
          <w:tab w:val="left" w:pos="709"/>
          <w:tab w:val="num" w:pos="851"/>
        </w:tabs>
        <w:spacing w:before="120"/>
        <w:ind w:left="0" w:firstLine="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</w:rPr>
        <w:t xml:space="preserve">Informacja dotycząca oceny ofert. </w:t>
      </w:r>
    </w:p>
    <w:p w:rsidR="00A5025F" w:rsidRPr="00A4352B" w:rsidRDefault="00A5025F" w:rsidP="00A5025F">
      <w:pPr>
        <w:tabs>
          <w:tab w:val="left" w:pos="284"/>
        </w:tabs>
        <w:jc w:val="both"/>
        <w:rPr>
          <w:rFonts w:ascii="Trebuchet MS" w:hAnsi="Trebuchet MS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21"/>
        <w:gridCol w:w="1505"/>
        <w:gridCol w:w="1758"/>
        <w:gridCol w:w="1555"/>
      </w:tblGrid>
      <w:tr w:rsidR="00E25B5F" w:rsidRPr="00A4352B" w:rsidTr="008D635E">
        <w:trPr>
          <w:trHeight w:val="614"/>
        </w:trPr>
        <w:tc>
          <w:tcPr>
            <w:tcW w:w="1328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Nr oferty</w:t>
            </w:r>
          </w:p>
        </w:tc>
        <w:tc>
          <w:tcPr>
            <w:tcW w:w="2921" w:type="dxa"/>
            <w:vAlign w:val="center"/>
          </w:tcPr>
          <w:p w:rsidR="00E25B5F" w:rsidRPr="00183E47" w:rsidRDefault="00287057" w:rsidP="001577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zwa i adres w</w:t>
            </w:r>
            <w:r w:rsidR="00E25B5F" w:rsidRPr="00183E47">
              <w:rPr>
                <w:rFonts w:ascii="Trebuchet MS" w:hAnsi="Trebuchet MS"/>
                <w:sz w:val="20"/>
                <w:szCs w:val="20"/>
              </w:rPr>
              <w:t>ykonawcy</w:t>
            </w:r>
          </w:p>
        </w:tc>
        <w:tc>
          <w:tcPr>
            <w:tcW w:w="1505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Cena</w:t>
            </w:r>
          </w:p>
        </w:tc>
        <w:tc>
          <w:tcPr>
            <w:tcW w:w="1758" w:type="dxa"/>
            <w:vAlign w:val="center"/>
          </w:tcPr>
          <w:p w:rsidR="00E25B5F" w:rsidRPr="00183E47" w:rsidRDefault="00183E47" w:rsidP="001577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Doświadczenie osób zdolnych do wykonania zamówienia</w:t>
            </w:r>
          </w:p>
        </w:tc>
        <w:tc>
          <w:tcPr>
            <w:tcW w:w="1555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 xml:space="preserve">Łącznie </w:t>
            </w:r>
          </w:p>
        </w:tc>
      </w:tr>
      <w:tr w:rsidR="00E25B5F" w:rsidRPr="00A4352B" w:rsidTr="008D635E">
        <w:trPr>
          <w:trHeight w:val="458"/>
        </w:trPr>
        <w:tc>
          <w:tcPr>
            <w:tcW w:w="1328" w:type="dxa"/>
            <w:vAlign w:val="center"/>
          </w:tcPr>
          <w:p w:rsidR="00E25B5F" w:rsidRPr="00183E47" w:rsidRDefault="00E25B5F" w:rsidP="00157714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921" w:type="dxa"/>
            <w:vAlign w:val="center"/>
          </w:tcPr>
          <w:p w:rsidR="00E25B5F" w:rsidRPr="00183E47" w:rsidRDefault="00711EEE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83E47">
              <w:rPr>
                <w:rFonts w:ascii="Trebuchet MS" w:eastAsia="Calibri" w:hAnsi="Trebuchet MS"/>
                <w:bCs/>
                <w:sz w:val="20"/>
                <w:szCs w:val="20"/>
              </w:rPr>
              <w:t>Grupa Gumułka-Audyt Sp. z o.o. Sp.k., ul. Matejki Jana 4, 40-077 Katowice</w:t>
            </w:r>
          </w:p>
        </w:tc>
        <w:tc>
          <w:tcPr>
            <w:tcW w:w="1505" w:type="dxa"/>
            <w:vAlign w:val="center"/>
          </w:tcPr>
          <w:p w:rsidR="00E25B5F" w:rsidRPr="00183E47" w:rsidRDefault="000806A7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7,20 pkt</w:t>
            </w:r>
          </w:p>
        </w:tc>
        <w:tc>
          <w:tcPr>
            <w:tcW w:w="1758" w:type="dxa"/>
            <w:vAlign w:val="center"/>
          </w:tcPr>
          <w:p w:rsidR="00E25B5F" w:rsidRPr="00183E47" w:rsidRDefault="000806A7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30 pkt</w:t>
            </w:r>
            <w:r w:rsidR="00E25B5F" w:rsidRPr="00183E47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E25B5F" w:rsidRPr="00183E47" w:rsidRDefault="000806A7" w:rsidP="00157714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87,20 pkt</w:t>
            </w:r>
          </w:p>
        </w:tc>
      </w:tr>
      <w:tr w:rsidR="00E25B5F" w:rsidRPr="00A4352B" w:rsidTr="008D635E">
        <w:trPr>
          <w:trHeight w:val="458"/>
        </w:trPr>
        <w:tc>
          <w:tcPr>
            <w:tcW w:w="1328" w:type="dxa"/>
            <w:vAlign w:val="center"/>
          </w:tcPr>
          <w:p w:rsidR="00E25B5F" w:rsidRPr="00183E47" w:rsidRDefault="00E25B5F" w:rsidP="00157714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921" w:type="dxa"/>
            <w:vAlign w:val="center"/>
          </w:tcPr>
          <w:p w:rsidR="00E25B5F" w:rsidRPr="00183E47" w:rsidRDefault="00711EEE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83E47">
              <w:rPr>
                <w:rFonts w:ascii="Trebuchet MS" w:eastAsia="Calibri" w:hAnsi="Trebuchet MS"/>
                <w:bCs/>
                <w:sz w:val="20"/>
                <w:szCs w:val="20"/>
              </w:rPr>
              <w:t>DORADCA Consultants Ltd Sp. z o.o., u. Wolności 18a, 81-327 Gdynia</w:t>
            </w:r>
          </w:p>
        </w:tc>
        <w:tc>
          <w:tcPr>
            <w:tcW w:w="1505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83E47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  <w:tc>
          <w:tcPr>
            <w:tcW w:w="1758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83E47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  <w:tc>
          <w:tcPr>
            <w:tcW w:w="1555" w:type="dxa"/>
            <w:vAlign w:val="center"/>
          </w:tcPr>
          <w:p w:rsidR="00E25B5F" w:rsidRPr="00183E47" w:rsidRDefault="00E25B5F" w:rsidP="00157714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</w:tr>
      <w:tr w:rsidR="00E25B5F" w:rsidRPr="00A4352B" w:rsidTr="008D635E">
        <w:trPr>
          <w:trHeight w:val="458"/>
        </w:trPr>
        <w:tc>
          <w:tcPr>
            <w:tcW w:w="1328" w:type="dxa"/>
            <w:vAlign w:val="center"/>
          </w:tcPr>
          <w:p w:rsidR="00E25B5F" w:rsidRPr="00183E47" w:rsidRDefault="00E25B5F" w:rsidP="00157714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3E47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921" w:type="dxa"/>
            <w:vAlign w:val="center"/>
          </w:tcPr>
          <w:p w:rsidR="00E25B5F" w:rsidRPr="00183E47" w:rsidRDefault="00711EEE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83E47">
              <w:rPr>
                <w:rFonts w:ascii="Trebuchet MS" w:eastAsia="Calibri" w:hAnsi="Trebuchet MS"/>
                <w:bCs/>
                <w:sz w:val="20"/>
                <w:szCs w:val="20"/>
              </w:rPr>
              <w:t>REFUNDA Sp. z o.o., pl. Solny 16, 50-062 Wrocław</w:t>
            </w:r>
          </w:p>
        </w:tc>
        <w:tc>
          <w:tcPr>
            <w:tcW w:w="1505" w:type="dxa"/>
            <w:vAlign w:val="center"/>
          </w:tcPr>
          <w:p w:rsidR="00E25B5F" w:rsidRPr="00183E47" w:rsidRDefault="00830234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0 pkt</w:t>
            </w:r>
          </w:p>
        </w:tc>
        <w:tc>
          <w:tcPr>
            <w:tcW w:w="1758" w:type="dxa"/>
            <w:vAlign w:val="center"/>
          </w:tcPr>
          <w:p w:rsidR="00E25B5F" w:rsidRPr="00183E47" w:rsidRDefault="00830234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0 pkt</w:t>
            </w:r>
          </w:p>
        </w:tc>
        <w:tc>
          <w:tcPr>
            <w:tcW w:w="1555" w:type="dxa"/>
            <w:vAlign w:val="center"/>
          </w:tcPr>
          <w:p w:rsidR="00E25B5F" w:rsidRPr="00183E47" w:rsidRDefault="00830234" w:rsidP="00157714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0 pkt</w:t>
            </w:r>
          </w:p>
        </w:tc>
      </w:tr>
      <w:tr w:rsidR="00E25B5F" w:rsidRPr="00A4352B" w:rsidTr="008D635E">
        <w:trPr>
          <w:trHeight w:val="458"/>
        </w:trPr>
        <w:tc>
          <w:tcPr>
            <w:tcW w:w="1328" w:type="dxa"/>
            <w:vAlign w:val="center"/>
          </w:tcPr>
          <w:p w:rsidR="00E25B5F" w:rsidRPr="00183E47" w:rsidRDefault="00E25B5F" w:rsidP="00157714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83E47">
              <w:rPr>
                <w:rFonts w:ascii="Trebuchet MS" w:hAnsi="Trebuchet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2921" w:type="dxa"/>
            <w:vAlign w:val="center"/>
          </w:tcPr>
          <w:p w:rsidR="00E25B5F" w:rsidRPr="00183E47" w:rsidRDefault="00711EEE" w:rsidP="00157714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83E47">
              <w:rPr>
                <w:rFonts w:ascii="Trebuchet MS" w:eastAsia="Calibri" w:hAnsi="Trebuchet MS"/>
                <w:bCs/>
                <w:sz w:val="20"/>
                <w:szCs w:val="20"/>
              </w:rPr>
              <w:t>LPW Sp. z o.o., ul. Żeliwna 38, 40-599 Katowice</w:t>
            </w:r>
          </w:p>
        </w:tc>
        <w:tc>
          <w:tcPr>
            <w:tcW w:w="1505" w:type="dxa"/>
            <w:vAlign w:val="center"/>
          </w:tcPr>
          <w:p w:rsidR="00E25B5F" w:rsidRPr="00183E47" w:rsidRDefault="001349D0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n-US"/>
              </w:rPr>
              <w:t>66,25</w:t>
            </w:r>
            <w:r w:rsidR="00D9090D" w:rsidRPr="00183E47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758" w:type="dxa"/>
            <w:vAlign w:val="center"/>
          </w:tcPr>
          <w:p w:rsidR="00E25B5F" w:rsidRPr="00183E47" w:rsidRDefault="001349D0" w:rsidP="0015771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15</w:t>
            </w:r>
            <w:r w:rsidR="00D9090D" w:rsidRPr="00183E47">
              <w:rPr>
                <w:rFonts w:ascii="Trebuchet MS" w:eastAsia="Calibri" w:hAnsi="Trebuchet MS"/>
                <w:sz w:val="20"/>
                <w:szCs w:val="20"/>
              </w:rPr>
              <w:t xml:space="preserve"> pkt</w:t>
            </w:r>
          </w:p>
        </w:tc>
        <w:tc>
          <w:tcPr>
            <w:tcW w:w="1555" w:type="dxa"/>
            <w:vAlign w:val="center"/>
          </w:tcPr>
          <w:p w:rsidR="00E25B5F" w:rsidRPr="00183E47" w:rsidRDefault="001349D0" w:rsidP="00157714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81,25</w:t>
            </w:r>
            <w:r w:rsidR="00D9090D" w:rsidRPr="00183E47">
              <w:rPr>
                <w:rFonts w:ascii="Trebuchet MS" w:eastAsia="Calibri" w:hAnsi="Trebuchet MS"/>
                <w:sz w:val="20"/>
                <w:szCs w:val="20"/>
              </w:rPr>
              <w:t xml:space="preserve"> pkt</w:t>
            </w:r>
          </w:p>
        </w:tc>
      </w:tr>
    </w:tbl>
    <w:p w:rsidR="00390873" w:rsidRPr="00A4352B" w:rsidRDefault="00390873" w:rsidP="00390873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390873" w:rsidRPr="00A4352B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390873" w:rsidRPr="00E34FD2" w:rsidRDefault="00D34351" w:rsidP="00390873">
      <w:pPr>
        <w:jc w:val="both"/>
        <w:rPr>
          <w:rFonts w:ascii="Trebuchet MS" w:hAnsi="Trebuchet MS"/>
          <w:sz w:val="22"/>
          <w:szCs w:val="22"/>
        </w:rPr>
      </w:pPr>
      <w:r w:rsidRPr="00E34FD2">
        <w:rPr>
          <w:rFonts w:ascii="Trebuchet MS" w:hAnsi="Trebuchet MS"/>
          <w:sz w:val="22"/>
          <w:szCs w:val="22"/>
        </w:rPr>
        <w:t xml:space="preserve">Za najkorzystniejszą ofertę </w:t>
      </w:r>
      <w:r w:rsidR="00390873" w:rsidRPr="00E34FD2">
        <w:rPr>
          <w:rFonts w:ascii="Trebuchet MS" w:hAnsi="Trebuchet MS"/>
          <w:sz w:val="22"/>
          <w:szCs w:val="22"/>
        </w:rPr>
        <w:t>należy</w:t>
      </w:r>
      <w:r w:rsidR="00AF1CD2" w:rsidRPr="00E34FD2">
        <w:rPr>
          <w:rFonts w:ascii="Trebuchet MS" w:hAnsi="Trebuchet MS"/>
          <w:sz w:val="22"/>
          <w:szCs w:val="22"/>
        </w:rPr>
        <w:t xml:space="preserve"> uznać ofertę</w:t>
      </w:r>
      <w:r w:rsidR="00AF1CD2" w:rsidRPr="00E34FD2">
        <w:rPr>
          <w:rFonts w:ascii="Trebuchet MS" w:hAnsi="Trebuchet MS" w:cs="Arial"/>
          <w:sz w:val="22"/>
          <w:szCs w:val="22"/>
        </w:rPr>
        <w:t xml:space="preserve"> złożoną przez wykonawcę: </w:t>
      </w:r>
      <w:r w:rsidR="00AF1CD2" w:rsidRPr="00E34FD2">
        <w:rPr>
          <w:rFonts w:ascii="Trebuchet MS" w:eastAsia="Calibri" w:hAnsi="Trebuchet MS"/>
          <w:bCs/>
          <w:sz w:val="22"/>
          <w:szCs w:val="22"/>
        </w:rPr>
        <w:t>REFUNDA Sp. z o.o.</w:t>
      </w:r>
      <w:r w:rsidR="00AF1CD2" w:rsidRPr="00E34FD2">
        <w:rPr>
          <w:rFonts w:ascii="Trebuchet MS" w:hAnsi="Trebuchet MS"/>
          <w:sz w:val="22"/>
          <w:szCs w:val="22"/>
        </w:rPr>
        <w:t xml:space="preserve">, </w:t>
      </w:r>
      <w:r w:rsidR="00AF1CD2" w:rsidRPr="00E34FD2">
        <w:rPr>
          <w:rFonts w:ascii="Trebuchet MS" w:eastAsia="Calibri" w:hAnsi="Trebuchet MS"/>
          <w:sz w:val="22"/>
          <w:szCs w:val="22"/>
        </w:rPr>
        <w:t xml:space="preserve">pl. Solny 16, </w:t>
      </w:r>
      <w:r w:rsidR="00AF1CD2" w:rsidRPr="00E34FD2">
        <w:rPr>
          <w:rFonts w:ascii="Trebuchet MS" w:eastAsia="Calibri" w:hAnsi="Trebuchet MS"/>
          <w:bCs/>
          <w:sz w:val="22"/>
          <w:szCs w:val="22"/>
        </w:rPr>
        <w:t>50-062 Wrocław</w:t>
      </w:r>
      <w:r w:rsidR="00AF1CD2" w:rsidRPr="00E34FD2">
        <w:rPr>
          <w:rFonts w:ascii="Trebuchet MS" w:hAnsi="Trebuchet MS"/>
          <w:sz w:val="22"/>
          <w:szCs w:val="22"/>
        </w:rPr>
        <w:t>.</w:t>
      </w:r>
    </w:p>
    <w:p w:rsidR="00390873" w:rsidRPr="00E34FD2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6A1C59" w:rsidRPr="00E34FD2" w:rsidRDefault="004B4CED" w:rsidP="00D13375">
      <w:pPr>
        <w:jc w:val="both"/>
        <w:rPr>
          <w:rFonts w:ascii="Trebuchet MS" w:hAnsi="Trebuchet MS"/>
          <w:sz w:val="22"/>
          <w:szCs w:val="22"/>
        </w:rPr>
      </w:pPr>
      <w:r w:rsidRPr="00E34FD2">
        <w:rPr>
          <w:rFonts w:ascii="Trebuchet MS" w:hAnsi="Trebuchet MS"/>
          <w:sz w:val="22"/>
          <w:szCs w:val="22"/>
        </w:rPr>
        <w:t xml:space="preserve">Wykonawca spełnił warunki udziału w postępowaniu, jego oferta jest zgodna z treścią zapytania ofertowego oraz </w:t>
      </w:r>
      <w:r w:rsidR="00EB128A" w:rsidRPr="00E34FD2">
        <w:rPr>
          <w:rFonts w:ascii="Trebuchet MS" w:hAnsi="Trebuchet MS"/>
          <w:sz w:val="22"/>
          <w:szCs w:val="22"/>
        </w:rPr>
        <w:t>nie podlega odrzuceniu. Oferta w</w:t>
      </w:r>
      <w:r w:rsidRPr="00E34FD2">
        <w:rPr>
          <w:rFonts w:ascii="Trebuchet MS" w:hAnsi="Trebuchet MS"/>
          <w:sz w:val="22"/>
          <w:szCs w:val="22"/>
        </w:rPr>
        <w:t xml:space="preserve">ykonawcy uzyskała najwyższą ilość punktów </w:t>
      </w:r>
      <w:r w:rsidR="00830234" w:rsidRPr="00E34FD2">
        <w:rPr>
          <w:rFonts w:ascii="Trebuchet MS" w:hAnsi="Trebuchet MS"/>
          <w:sz w:val="22"/>
          <w:szCs w:val="22"/>
        </w:rPr>
        <w:t>(100</w:t>
      </w:r>
      <w:r w:rsidR="00440BA5" w:rsidRPr="00E34FD2">
        <w:rPr>
          <w:rFonts w:ascii="Trebuchet MS" w:hAnsi="Trebuchet MS"/>
          <w:sz w:val="22"/>
          <w:szCs w:val="22"/>
        </w:rPr>
        <w:t xml:space="preserve"> pkt) </w:t>
      </w:r>
      <w:r w:rsidRPr="00E34FD2">
        <w:rPr>
          <w:rFonts w:ascii="Trebuchet MS" w:hAnsi="Trebuchet MS"/>
          <w:sz w:val="22"/>
          <w:szCs w:val="22"/>
        </w:rPr>
        <w:t>na podstawie kryteriów oceny określonych w zapytaniu ofertow</w:t>
      </w:r>
      <w:r w:rsidR="00D13375" w:rsidRPr="00E34FD2">
        <w:rPr>
          <w:rFonts w:ascii="Trebuchet MS" w:hAnsi="Trebuchet MS"/>
          <w:sz w:val="22"/>
          <w:szCs w:val="22"/>
        </w:rPr>
        <w:t>ym spośród złożonych ofert.</w:t>
      </w:r>
    </w:p>
    <w:p w:rsidR="00694A9E" w:rsidRPr="00E34FD2" w:rsidRDefault="00694A9E" w:rsidP="00C05B20">
      <w:pPr>
        <w:ind w:firstLine="4962"/>
        <w:rPr>
          <w:rFonts w:ascii="Trebuchet MS" w:hAnsi="Trebuchet MS"/>
          <w:sz w:val="22"/>
          <w:szCs w:val="22"/>
        </w:rPr>
      </w:pPr>
    </w:p>
    <w:p w:rsidR="00416F02" w:rsidRPr="00E34FD2" w:rsidRDefault="00416F02" w:rsidP="00416F02">
      <w:pPr>
        <w:tabs>
          <w:tab w:val="left" w:pos="5310"/>
        </w:tabs>
        <w:spacing w:after="120" w:line="276" w:lineRule="auto"/>
        <w:ind w:left="4961"/>
        <w:jc w:val="both"/>
        <w:rPr>
          <w:rFonts w:ascii="Trebuchet MS" w:hAnsi="Trebuchet MS" w:cs="Calibri"/>
          <w:sz w:val="22"/>
          <w:szCs w:val="22"/>
        </w:rPr>
      </w:pPr>
      <w:r w:rsidRPr="00E34FD2">
        <w:rPr>
          <w:rFonts w:ascii="Trebuchet MS" w:hAnsi="Trebuchet MS" w:cs="Calibri"/>
          <w:sz w:val="22"/>
          <w:szCs w:val="22"/>
        </w:rPr>
        <w:t>Z poważaniem</w:t>
      </w:r>
    </w:p>
    <w:p w:rsidR="00416F02" w:rsidRPr="00E34FD2" w:rsidRDefault="00F77976" w:rsidP="00416F02">
      <w:pPr>
        <w:spacing w:line="276" w:lineRule="auto"/>
        <w:ind w:firstLine="496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jciech Szajnar</w:t>
      </w:r>
    </w:p>
    <w:p w:rsidR="00416F02" w:rsidRPr="00E34FD2" w:rsidRDefault="00416F02" w:rsidP="00416F02">
      <w:pPr>
        <w:spacing w:line="276" w:lineRule="auto"/>
        <w:ind w:firstLine="4962"/>
        <w:rPr>
          <w:rFonts w:ascii="Trebuchet MS" w:hAnsi="Trebuchet MS"/>
          <w:i/>
          <w:color w:val="FF0000"/>
          <w:sz w:val="22"/>
          <w:szCs w:val="22"/>
        </w:rPr>
      </w:pPr>
      <w:r w:rsidRPr="00E34FD2">
        <w:rPr>
          <w:rFonts w:ascii="Trebuchet MS" w:hAnsi="Trebuchet MS"/>
          <w:i/>
          <w:color w:val="FF0000"/>
          <w:sz w:val="22"/>
          <w:szCs w:val="22"/>
        </w:rPr>
        <w:t xml:space="preserve">Dokument podpisany kwalifikowanym </w:t>
      </w:r>
    </w:p>
    <w:p w:rsidR="00416F02" w:rsidRPr="00E34FD2" w:rsidRDefault="00416F02" w:rsidP="00416F02">
      <w:pPr>
        <w:spacing w:line="276" w:lineRule="auto"/>
        <w:ind w:firstLine="4962"/>
        <w:rPr>
          <w:rFonts w:ascii="Trebuchet MS" w:hAnsi="Trebuchet MS"/>
          <w:i/>
          <w:sz w:val="22"/>
          <w:szCs w:val="22"/>
        </w:rPr>
      </w:pPr>
      <w:r w:rsidRPr="00E34FD2">
        <w:rPr>
          <w:rFonts w:ascii="Trebuchet MS" w:hAnsi="Trebuchet MS"/>
          <w:i/>
          <w:color w:val="FF0000"/>
          <w:sz w:val="22"/>
          <w:szCs w:val="22"/>
        </w:rPr>
        <w:t>podpisem elektronicznym</w:t>
      </w:r>
      <w:r w:rsidRPr="00E34FD2">
        <w:rPr>
          <w:rFonts w:ascii="Trebuchet MS" w:hAnsi="Trebuchet MS"/>
          <w:color w:val="FF0000"/>
          <w:sz w:val="22"/>
          <w:szCs w:val="22"/>
          <w:vertAlign w:val="superscript"/>
        </w:rPr>
        <w:footnoteReference w:id="1"/>
      </w:r>
    </w:p>
    <w:p w:rsidR="00F77976" w:rsidRDefault="00F77976" w:rsidP="00416F02">
      <w:pPr>
        <w:spacing w:line="276" w:lineRule="auto"/>
        <w:ind w:firstLine="496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astępca </w:t>
      </w:r>
      <w:r w:rsidR="00416F02" w:rsidRPr="00E34FD2">
        <w:rPr>
          <w:rFonts w:ascii="Trebuchet MS" w:hAnsi="Trebuchet MS"/>
          <w:sz w:val="22"/>
          <w:szCs w:val="22"/>
        </w:rPr>
        <w:t>Dyrektor</w:t>
      </w:r>
      <w:r>
        <w:rPr>
          <w:rFonts w:ascii="Trebuchet MS" w:hAnsi="Trebuchet MS"/>
          <w:sz w:val="22"/>
          <w:szCs w:val="22"/>
        </w:rPr>
        <w:t>a</w:t>
      </w:r>
      <w:r w:rsidR="00416F02" w:rsidRPr="00E34FD2">
        <w:rPr>
          <w:rFonts w:ascii="Trebuchet MS" w:hAnsi="Trebuchet MS"/>
          <w:sz w:val="22"/>
          <w:szCs w:val="22"/>
        </w:rPr>
        <w:t xml:space="preserve"> </w:t>
      </w:r>
    </w:p>
    <w:p w:rsidR="00416F02" w:rsidRPr="00E34FD2" w:rsidRDefault="00416F02" w:rsidP="00F77976">
      <w:pPr>
        <w:spacing w:line="276" w:lineRule="auto"/>
        <w:ind w:firstLine="4962"/>
        <w:rPr>
          <w:rFonts w:ascii="Trebuchet MS" w:hAnsi="Trebuchet MS"/>
          <w:sz w:val="22"/>
          <w:szCs w:val="22"/>
        </w:rPr>
      </w:pPr>
      <w:r w:rsidRPr="00E34FD2">
        <w:rPr>
          <w:rFonts w:ascii="Trebuchet MS" w:hAnsi="Trebuchet MS"/>
          <w:sz w:val="22"/>
          <w:szCs w:val="22"/>
        </w:rPr>
        <w:t>Centrum Projektów</w:t>
      </w:r>
      <w:r w:rsidR="00F77976">
        <w:rPr>
          <w:rFonts w:ascii="Trebuchet MS" w:hAnsi="Trebuchet MS"/>
          <w:sz w:val="22"/>
          <w:szCs w:val="22"/>
        </w:rPr>
        <w:t xml:space="preserve"> </w:t>
      </w:r>
      <w:r w:rsidRPr="00E34FD2">
        <w:rPr>
          <w:rFonts w:ascii="Trebuchet MS" w:hAnsi="Trebuchet MS"/>
          <w:sz w:val="22"/>
          <w:szCs w:val="22"/>
        </w:rPr>
        <w:t>Polska Cyfrowa</w:t>
      </w:r>
    </w:p>
    <w:sectPr w:rsidR="00416F02" w:rsidRPr="00E34FD2" w:rsidSect="0024180F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42" w:rsidRDefault="00E04A42">
      <w:r>
        <w:separator/>
      </w:r>
    </w:p>
  </w:endnote>
  <w:endnote w:type="continuationSeparator" w:id="0">
    <w:p w:rsidR="00E04A42" w:rsidRDefault="00E0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14" w:rsidRDefault="00B75FC8">
    <w:pPr>
      <w:pStyle w:val="Stopka"/>
    </w:pPr>
    <w:r w:rsidRPr="00F25F4D">
      <w:rPr>
        <w:noProof/>
      </w:rPr>
      <w:drawing>
        <wp:anchor distT="0" distB="0" distL="114300" distR="114300" simplePos="0" relativeHeight="251667456" behindDoc="0" locked="0" layoutInCell="1" allowOverlap="1" wp14:anchorId="009AE9E3" wp14:editId="520B536D">
          <wp:simplePos x="0" y="0"/>
          <wp:positionH relativeFrom="margin">
            <wp:align>right</wp:align>
          </wp:positionH>
          <wp:positionV relativeFrom="paragraph">
            <wp:posOffset>-504825</wp:posOffset>
          </wp:positionV>
          <wp:extent cx="5753100" cy="550545"/>
          <wp:effectExtent l="0" t="0" r="0" b="1905"/>
          <wp:wrapSquare wrapText="bothSides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42" w:rsidRDefault="00E04A42">
      <w:r>
        <w:separator/>
      </w:r>
    </w:p>
  </w:footnote>
  <w:footnote w:type="continuationSeparator" w:id="0">
    <w:p w:rsidR="00E04A42" w:rsidRDefault="00E04A42">
      <w:r>
        <w:continuationSeparator/>
      </w:r>
    </w:p>
  </w:footnote>
  <w:footnote w:id="1">
    <w:p w:rsidR="00416F02" w:rsidRDefault="00416F02" w:rsidP="00416F02">
      <w:pPr>
        <w:pStyle w:val="Zwykytekst"/>
        <w:jc w:val="both"/>
        <w:rPr>
          <w:i/>
          <w:color w:val="C00000"/>
          <w:sz w:val="16"/>
          <w:szCs w:val="16"/>
        </w:rPr>
      </w:pPr>
      <w:r>
        <w:rPr>
          <w:rStyle w:val="Odwoanieprzypisudolnego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>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14" w:rsidRDefault="00B75FC8">
    <w:pPr>
      <w:pStyle w:val="Nagwek"/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C233D4" wp14:editId="784B04F5">
              <wp:simplePos x="0" y="0"/>
              <wp:positionH relativeFrom="margin">
                <wp:posOffset>-408940</wp:posOffset>
              </wp:positionH>
              <wp:positionV relativeFrom="paragraph">
                <wp:posOffset>-219710</wp:posOffset>
              </wp:positionV>
              <wp:extent cx="6503035" cy="7429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7F9056" id="Grupa 1" o:spid="_x0000_s1026" style="position:absolute;margin-left:-32.2pt;margin-top:-17.3pt;width:512.05pt;height:58.5pt;z-index:251665408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NwAAAABSZ2h0bG9uZwAAA/I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ElAAAAAQAAAKAAAABaAAAB4AAA&#10;qMAAABEJABgAAf/Y/+0ADEFkb2JlX0NNAAH/7gAOQWRvYmUAZIAAAAAB/9sAhAAMCAgICQgMCQkM&#10;EQsKCxEVDwwMDxUYExMVExMYEQwMDAwMDBEMDAwMDAwMDAwMDAwMDAwMDAwMDAwMDAwMDAwMAQ0L&#10;Cw0ODRAODhAUDg4OFBQODg4OFBEMDAwMDBERDAwMDAwMEQwMDAwMDAwMDAwMDAwMDAwMDAwMDAwM&#10;DAwMDAz/wAARCAB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PyAwERAAIRAQMRAf/dAAQAf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gAAAAAUmdodGxvbmcA&#10;AAWn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NTwAAAAEAAACgAAAANAAAAeAAAGGAAAANMwAY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HYBacDAREA&#10;AhEBAxEB/90ABAC1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6&#10;/PxN/wCyV/jT/wCK/dN/++6x3viBzr/yuW7f89l1/wBX5Os/Nj/5Itl/zQi/6tr0YL2GejPr3v3X&#10;uve/de697917ri3497HVh1w926t1737r3Xvfuvde9+691737r3Xvfuvdf//X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4MDwveG1wR0ltZzpoZWlnaHQ+CiAgICAgICAgICAgICAgICAg&#10;IDx4bXBHSW1nOmZvcm1hdD5KUEVHPC94bXBHSW1nOmZvcm1hdD4KICAgICAgICAgICAgICAgICAg&#10;PHhtcEdJbWc6aW1hZ2U+LzlqLzRBQVFTa1pKUmdBQkFnRUFsZ0NXQUFELzdRQXNVR2h2ZEc5emFH&#10;OXdJRE11TUFBNFFrbE5BKzBBQUFBQUFCQUFsZ0FBQUFFQSYjeEE7QVFDV0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XR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ZGJmZmU1MTUtNGNlNC00NDRhLWFj&#10;YTctNmQxYWU4YzEzMDdiPC9zdEV2dDppbnN0YW5jZUlEPgogICAgICAgICAgICAgICAgICA8c3RF&#10;dnQ6d2hlbj4yMDE1LTA1LTI4VDE3OjUwOjU0KzAyOjAwPC9zdEV2dDp3aGVuPgogICAgICAgICAg&#10;ICAgICAgICA8c3RFdnQ6c29mdHdhcmVBZ2VudD5BZG9iZSBJbGx1c3RyYXRvciBDQyAyMDE0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L//2VBL&#10;AwQKAAAAAAAAACEA9EIUgl4fAABeHwAAFQAAAGRycy9tZWRpYS9pbWFnZTMuanBlZ//Y/+AAEEpG&#10;SUYAAQEBANwA3AAA/9sAQwACAQEBAQECAQEBAgICAgIEAwICAgIFBAQDBAYFBgYGBQYGBgcJCAYH&#10;CQcGBggLCAkKCgoKCgYICwwLCgwJCgoK/9sAQwECAgICAgIFAwMFCgcGBwoKCgoKCgoKCgoKCgoK&#10;CgoKCgoKCgoKCgoKCgoKCgoKCgoKCgoKCgoKCgoKCgoKCgoK/8AAEQgAdQ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cOxAAAANoAAAAPAAAAZHJzL2Rvd25yZXYueG1sRI9Ba8JA&#10;FITvBf/D8oTe6sYU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L1G1w7EAAAA2gAAAA8A&#10;AAAAAAAAAAAAAAAABwIAAGRycy9kb3ducmV2LnhtbFBLBQYAAAAAAwADALcAAAD4AgAAAAA=&#10;">
                <v:imagedata r:id="rId6" o:title="UE_EFRR_rgb-1"/>
                <v:path arrowok="t"/>
              </v:shape>
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EBF"/>
    <w:multiLevelType w:val="hybridMultilevel"/>
    <w:tmpl w:val="D03E8918"/>
    <w:lvl w:ilvl="0" w:tplc="E518716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80E5D"/>
    <w:multiLevelType w:val="hybridMultilevel"/>
    <w:tmpl w:val="03063FFA"/>
    <w:lvl w:ilvl="0" w:tplc="BCF48A7A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226772D4"/>
    <w:multiLevelType w:val="multilevel"/>
    <w:tmpl w:val="831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E2B3B"/>
    <w:multiLevelType w:val="hybridMultilevel"/>
    <w:tmpl w:val="2604B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D833E7"/>
    <w:multiLevelType w:val="hybridMultilevel"/>
    <w:tmpl w:val="1BE815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089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9DC5107"/>
    <w:multiLevelType w:val="hybridMultilevel"/>
    <w:tmpl w:val="9266BD22"/>
    <w:lvl w:ilvl="0" w:tplc="40F0B1C6">
      <w:start w:val="1"/>
      <w:numFmt w:val="decimal"/>
      <w:lvlText w:val="%1)"/>
      <w:lvlJc w:val="left"/>
      <w:pPr>
        <w:ind w:left="644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D83A21"/>
    <w:multiLevelType w:val="hybridMultilevel"/>
    <w:tmpl w:val="D6C01FE8"/>
    <w:lvl w:ilvl="0" w:tplc="7EFA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F40A2"/>
    <w:multiLevelType w:val="hybridMultilevel"/>
    <w:tmpl w:val="483C8C30"/>
    <w:lvl w:ilvl="0" w:tplc="146E1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50"/>
  </w:num>
  <w:num w:numId="4">
    <w:abstractNumId w:val="52"/>
  </w:num>
  <w:num w:numId="5">
    <w:abstractNumId w:val="25"/>
  </w:num>
  <w:num w:numId="6">
    <w:abstractNumId w:val="54"/>
  </w:num>
  <w:num w:numId="7">
    <w:abstractNumId w:val="1"/>
  </w:num>
  <w:num w:numId="8">
    <w:abstractNumId w:val="9"/>
  </w:num>
  <w:num w:numId="9">
    <w:abstractNumId w:val="40"/>
  </w:num>
  <w:num w:numId="10">
    <w:abstractNumId w:val="0"/>
  </w:num>
  <w:num w:numId="11">
    <w:abstractNumId w:val="46"/>
  </w:num>
  <w:num w:numId="12">
    <w:abstractNumId w:val="28"/>
  </w:num>
  <w:num w:numId="13">
    <w:abstractNumId w:val="6"/>
  </w:num>
  <w:num w:numId="14">
    <w:abstractNumId w:val="47"/>
  </w:num>
  <w:num w:numId="15">
    <w:abstractNumId w:val="53"/>
  </w:num>
  <w:num w:numId="16">
    <w:abstractNumId w:val="14"/>
  </w:num>
  <w:num w:numId="17">
    <w:abstractNumId w:val="48"/>
  </w:num>
  <w:num w:numId="18">
    <w:abstractNumId w:val="31"/>
  </w:num>
  <w:num w:numId="19">
    <w:abstractNumId w:val="44"/>
  </w:num>
  <w:num w:numId="20">
    <w:abstractNumId w:val="5"/>
  </w:num>
  <w:num w:numId="21">
    <w:abstractNumId w:val="39"/>
  </w:num>
  <w:num w:numId="22">
    <w:abstractNumId w:val="20"/>
  </w:num>
  <w:num w:numId="23">
    <w:abstractNumId w:val="34"/>
  </w:num>
  <w:num w:numId="24">
    <w:abstractNumId w:val="23"/>
  </w:num>
  <w:num w:numId="25">
    <w:abstractNumId w:val="8"/>
  </w:num>
  <w:num w:numId="26">
    <w:abstractNumId w:val="26"/>
  </w:num>
  <w:num w:numId="27">
    <w:abstractNumId w:val="38"/>
  </w:num>
  <w:num w:numId="28">
    <w:abstractNumId w:val="41"/>
  </w:num>
  <w:num w:numId="29">
    <w:abstractNumId w:val="18"/>
  </w:num>
  <w:num w:numId="30">
    <w:abstractNumId w:val="17"/>
  </w:num>
  <w:num w:numId="31">
    <w:abstractNumId w:val="37"/>
  </w:num>
  <w:num w:numId="32">
    <w:abstractNumId w:val="3"/>
  </w:num>
  <w:num w:numId="33">
    <w:abstractNumId w:val="22"/>
  </w:num>
  <w:num w:numId="34">
    <w:abstractNumId w:val="51"/>
  </w:num>
  <w:num w:numId="35">
    <w:abstractNumId w:val="45"/>
  </w:num>
  <w:num w:numId="36">
    <w:abstractNumId w:val="33"/>
  </w:num>
  <w:num w:numId="37">
    <w:abstractNumId w:val="19"/>
  </w:num>
  <w:num w:numId="38">
    <w:abstractNumId w:val="7"/>
  </w:num>
  <w:num w:numId="39">
    <w:abstractNumId w:val="49"/>
  </w:num>
  <w:num w:numId="40">
    <w:abstractNumId w:val="36"/>
  </w:num>
  <w:num w:numId="41">
    <w:abstractNumId w:val="12"/>
  </w:num>
  <w:num w:numId="42">
    <w:abstractNumId w:val="29"/>
  </w:num>
  <w:num w:numId="43">
    <w:abstractNumId w:val="15"/>
  </w:num>
  <w:num w:numId="44">
    <w:abstractNumId w:val="55"/>
  </w:num>
  <w:num w:numId="45">
    <w:abstractNumId w:val="16"/>
  </w:num>
  <w:num w:numId="46">
    <w:abstractNumId w:val="35"/>
  </w:num>
  <w:num w:numId="47">
    <w:abstractNumId w:val="10"/>
  </w:num>
  <w:num w:numId="48">
    <w:abstractNumId w:val="11"/>
  </w:num>
  <w:num w:numId="49">
    <w:abstractNumId w:val="4"/>
  </w:num>
  <w:num w:numId="50">
    <w:abstractNumId w:val="43"/>
  </w:num>
  <w:num w:numId="51">
    <w:abstractNumId w:val="24"/>
  </w:num>
  <w:num w:numId="52">
    <w:abstractNumId w:val="42"/>
  </w:num>
  <w:num w:numId="53">
    <w:abstractNumId w:val="2"/>
  </w:num>
  <w:num w:numId="54">
    <w:abstractNumId w:val="13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45AF"/>
    <w:rsid w:val="00006CCB"/>
    <w:rsid w:val="00007E8B"/>
    <w:rsid w:val="00010192"/>
    <w:rsid w:val="00010345"/>
    <w:rsid w:val="00015496"/>
    <w:rsid w:val="00020A4D"/>
    <w:rsid w:val="00035AF2"/>
    <w:rsid w:val="000549D8"/>
    <w:rsid w:val="0006016E"/>
    <w:rsid w:val="00071DBD"/>
    <w:rsid w:val="0007320C"/>
    <w:rsid w:val="00077D12"/>
    <w:rsid w:val="000806A7"/>
    <w:rsid w:val="000834FB"/>
    <w:rsid w:val="000901EB"/>
    <w:rsid w:val="000A5580"/>
    <w:rsid w:val="000A67ED"/>
    <w:rsid w:val="000A6F72"/>
    <w:rsid w:val="000B3D16"/>
    <w:rsid w:val="000B7494"/>
    <w:rsid w:val="000C7940"/>
    <w:rsid w:val="000D25F8"/>
    <w:rsid w:val="000D3E76"/>
    <w:rsid w:val="000E0B05"/>
    <w:rsid w:val="000E1326"/>
    <w:rsid w:val="000F0CEC"/>
    <w:rsid w:val="00121E5E"/>
    <w:rsid w:val="00125EDF"/>
    <w:rsid w:val="00126D31"/>
    <w:rsid w:val="0013069D"/>
    <w:rsid w:val="001347AD"/>
    <w:rsid w:val="001349D0"/>
    <w:rsid w:val="001376B7"/>
    <w:rsid w:val="00141CA9"/>
    <w:rsid w:val="001439B7"/>
    <w:rsid w:val="00143C8D"/>
    <w:rsid w:val="00146AE2"/>
    <w:rsid w:val="00151679"/>
    <w:rsid w:val="0015526B"/>
    <w:rsid w:val="0015619E"/>
    <w:rsid w:val="00157714"/>
    <w:rsid w:val="0016097A"/>
    <w:rsid w:val="00160B95"/>
    <w:rsid w:val="00167997"/>
    <w:rsid w:val="0017059C"/>
    <w:rsid w:val="00183E47"/>
    <w:rsid w:val="00185000"/>
    <w:rsid w:val="00191E36"/>
    <w:rsid w:val="001926B5"/>
    <w:rsid w:val="00193E20"/>
    <w:rsid w:val="00197294"/>
    <w:rsid w:val="001A646B"/>
    <w:rsid w:val="001B7CA1"/>
    <w:rsid w:val="001C09F4"/>
    <w:rsid w:val="001C6B0C"/>
    <w:rsid w:val="001D136F"/>
    <w:rsid w:val="001D5AFA"/>
    <w:rsid w:val="001D6DE3"/>
    <w:rsid w:val="001E0FDC"/>
    <w:rsid w:val="001E7D46"/>
    <w:rsid w:val="001F1721"/>
    <w:rsid w:val="00204551"/>
    <w:rsid w:val="002054FC"/>
    <w:rsid w:val="0020554A"/>
    <w:rsid w:val="00206520"/>
    <w:rsid w:val="00210453"/>
    <w:rsid w:val="00212F7C"/>
    <w:rsid w:val="00216835"/>
    <w:rsid w:val="002173DD"/>
    <w:rsid w:val="00234787"/>
    <w:rsid w:val="00234854"/>
    <w:rsid w:val="0024180F"/>
    <w:rsid w:val="002434DA"/>
    <w:rsid w:val="00245AEA"/>
    <w:rsid w:val="002565FB"/>
    <w:rsid w:val="00257CD9"/>
    <w:rsid w:val="002674CF"/>
    <w:rsid w:val="00273772"/>
    <w:rsid w:val="002750FC"/>
    <w:rsid w:val="00282280"/>
    <w:rsid w:val="0028319E"/>
    <w:rsid w:val="0028491C"/>
    <w:rsid w:val="002851FB"/>
    <w:rsid w:val="00287057"/>
    <w:rsid w:val="00296DCC"/>
    <w:rsid w:val="00297647"/>
    <w:rsid w:val="002A4A71"/>
    <w:rsid w:val="002B3E0A"/>
    <w:rsid w:val="002B600C"/>
    <w:rsid w:val="002B693F"/>
    <w:rsid w:val="002B793C"/>
    <w:rsid w:val="002C183E"/>
    <w:rsid w:val="002D1A81"/>
    <w:rsid w:val="002D2CC9"/>
    <w:rsid w:val="002D3D25"/>
    <w:rsid w:val="002D474F"/>
    <w:rsid w:val="002D6618"/>
    <w:rsid w:val="002E7C8C"/>
    <w:rsid w:val="002F19AE"/>
    <w:rsid w:val="002F3844"/>
    <w:rsid w:val="00304E32"/>
    <w:rsid w:val="003127A2"/>
    <w:rsid w:val="00314A2F"/>
    <w:rsid w:val="00315879"/>
    <w:rsid w:val="00322159"/>
    <w:rsid w:val="00322249"/>
    <w:rsid w:val="00324C3F"/>
    <w:rsid w:val="00327DC5"/>
    <w:rsid w:val="00330A17"/>
    <w:rsid w:val="003359EC"/>
    <w:rsid w:val="00341EDF"/>
    <w:rsid w:val="003460B2"/>
    <w:rsid w:val="00347359"/>
    <w:rsid w:val="00347906"/>
    <w:rsid w:val="00350992"/>
    <w:rsid w:val="00352109"/>
    <w:rsid w:val="003573E2"/>
    <w:rsid w:val="0036083F"/>
    <w:rsid w:val="003654BD"/>
    <w:rsid w:val="00366734"/>
    <w:rsid w:val="003854A9"/>
    <w:rsid w:val="00386356"/>
    <w:rsid w:val="003876CB"/>
    <w:rsid w:val="00390873"/>
    <w:rsid w:val="00391B10"/>
    <w:rsid w:val="0039209A"/>
    <w:rsid w:val="00393A21"/>
    <w:rsid w:val="00394CAB"/>
    <w:rsid w:val="003A240B"/>
    <w:rsid w:val="003A6D9D"/>
    <w:rsid w:val="003B2BC7"/>
    <w:rsid w:val="003B33CE"/>
    <w:rsid w:val="003C67A7"/>
    <w:rsid w:val="003D3382"/>
    <w:rsid w:val="003E2BAB"/>
    <w:rsid w:val="003E3ED0"/>
    <w:rsid w:val="003E6D79"/>
    <w:rsid w:val="003F368B"/>
    <w:rsid w:val="003F4FE6"/>
    <w:rsid w:val="004027A9"/>
    <w:rsid w:val="004107E4"/>
    <w:rsid w:val="00412669"/>
    <w:rsid w:val="004136F1"/>
    <w:rsid w:val="00414D43"/>
    <w:rsid w:val="004164A5"/>
    <w:rsid w:val="00416F02"/>
    <w:rsid w:val="004220B7"/>
    <w:rsid w:val="00430AB3"/>
    <w:rsid w:val="0043511C"/>
    <w:rsid w:val="00435B47"/>
    <w:rsid w:val="00436129"/>
    <w:rsid w:val="00440BA5"/>
    <w:rsid w:val="00440E97"/>
    <w:rsid w:val="004453DF"/>
    <w:rsid w:val="0044772A"/>
    <w:rsid w:val="0044792E"/>
    <w:rsid w:val="00452782"/>
    <w:rsid w:val="00464FB9"/>
    <w:rsid w:val="00466B38"/>
    <w:rsid w:val="004702E6"/>
    <w:rsid w:val="00486283"/>
    <w:rsid w:val="00494EA1"/>
    <w:rsid w:val="004B4CED"/>
    <w:rsid w:val="004B5051"/>
    <w:rsid w:val="004B625A"/>
    <w:rsid w:val="004B6E95"/>
    <w:rsid w:val="004D2297"/>
    <w:rsid w:val="004D77A8"/>
    <w:rsid w:val="004E0B4C"/>
    <w:rsid w:val="004E2098"/>
    <w:rsid w:val="004E24E3"/>
    <w:rsid w:val="004E354A"/>
    <w:rsid w:val="00501A42"/>
    <w:rsid w:val="005041F8"/>
    <w:rsid w:val="005044CF"/>
    <w:rsid w:val="00510370"/>
    <w:rsid w:val="00517D08"/>
    <w:rsid w:val="00522F26"/>
    <w:rsid w:val="005314DD"/>
    <w:rsid w:val="00534429"/>
    <w:rsid w:val="00535D1E"/>
    <w:rsid w:val="00536932"/>
    <w:rsid w:val="0054675F"/>
    <w:rsid w:val="00556D36"/>
    <w:rsid w:val="00562A3E"/>
    <w:rsid w:val="0056334A"/>
    <w:rsid w:val="00564588"/>
    <w:rsid w:val="00580008"/>
    <w:rsid w:val="005800E7"/>
    <w:rsid w:val="00590FFB"/>
    <w:rsid w:val="0059210A"/>
    <w:rsid w:val="0059398F"/>
    <w:rsid w:val="00594B65"/>
    <w:rsid w:val="005A0C6C"/>
    <w:rsid w:val="005A21C1"/>
    <w:rsid w:val="005B1295"/>
    <w:rsid w:val="005B45D7"/>
    <w:rsid w:val="005B4A26"/>
    <w:rsid w:val="005C240B"/>
    <w:rsid w:val="005C40E4"/>
    <w:rsid w:val="005D42E1"/>
    <w:rsid w:val="005D5156"/>
    <w:rsid w:val="005D6835"/>
    <w:rsid w:val="005E06A3"/>
    <w:rsid w:val="005E08C6"/>
    <w:rsid w:val="005E75D1"/>
    <w:rsid w:val="005F04BE"/>
    <w:rsid w:val="005F6008"/>
    <w:rsid w:val="005F6DCA"/>
    <w:rsid w:val="00600EBF"/>
    <w:rsid w:val="006208D8"/>
    <w:rsid w:val="00624CA0"/>
    <w:rsid w:val="00626B13"/>
    <w:rsid w:val="0063176D"/>
    <w:rsid w:val="00631C40"/>
    <w:rsid w:val="006374DA"/>
    <w:rsid w:val="006432C2"/>
    <w:rsid w:val="0064363C"/>
    <w:rsid w:val="0066003B"/>
    <w:rsid w:val="00661202"/>
    <w:rsid w:val="00663274"/>
    <w:rsid w:val="00663689"/>
    <w:rsid w:val="00665E9F"/>
    <w:rsid w:val="00665EAA"/>
    <w:rsid w:val="006669E3"/>
    <w:rsid w:val="00671986"/>
    <w:rsid w:val="00676E5E"/>
    <w:rsid w:val="006818C4"/>
    <w:rsid w:val="006834D2"/>
    <w:rsid w:val="00685BA8"/>
    <w:rsid w:val="00686A7D"/>
    <w:rsid w:val="00686D9F"/>
    <w:rsid w:val="0069201B"/>
    <w:rsid w:val="006933E0"/>
    <w:rsid w:val="00694A9E"/>
    <w:rsid w:val="00696A03"/>
    <w:rsid w:val="006A1C59"/>
    <w:rsid w:val="006A272F"/>
    <w:rsid w:val="006A2BE5"/>
    <w:rsid w:val="006B285D"/>
    <w:rsid w:val="006B46C4"/>
    <w:rsid w:val="006C2B3E"/>
    <w:rsid w:val="006D1975"/>
    <w:rsid w:val="006D2C92"/>
    <w:rsid w:val="006D7D3B"/>
    <w:rsid w:val="006E6147"/>
    <w:rsid w:val="006E7D85"/>
    <w:rsid w:val="006F013F"/>
    <w:rsid w:val="006F2D2E"/>
    <w:rsid w:val="006F464E"/>
    <w:rsid w:val="00702C4D"/>
    <w:rsid w:val="00702DE9"/>
    <w:rsid w:val="007057C7"/>
    <w:rsid w:val="00711EEE"/>
    <w:rsid w:val="00720279"/>
    <w:rsid w:val="00722D91"/>
    <w:rsid w:val="0072639B"/>
    <w:rsid w:val="007315CA"/>
    <w:rsid w:val="00732E98"/>
    <w:rsid w:val="00745594"/>
    <w:rsid w:val="007520D3"/>
    <w:rsid w:val="007603EB"/>
    <w:rsid w:val="007604A4"/>
    <w:rsid w:val="0076424C"/>
    <w:rsid w:val="0078286B"/>
    <w:rsid w:val="007832FD"/>
    <w:rsid w:val="00783942"/>
    <w:rsid w:val="007861C2"/>
    <w:rsid w:val="007951B1"/>
    <w:rsid w:val="007971C4"/>
    <w:rsid w:val="007A28AC"/>
    <w:rsid w:val="007A471A"/>
    <w:rsid w:val="007A6245"/>
    <w:rsid w:val="007B0F6D"/>
    <w:rsid w:val="007B13A9"/>
    <w:rsid w:val="007B19D3"/>
    <w:rsid w:val="007B43F3"/>
    <w:rsid w:val="007C2C7C"/>
    <w:rsid w:val="007C4718"/>
    <w:rsid w:val="007C593B"/>
    <w:rsid w:val="007D19DD"/>
    <w:rsid w:val="007D2008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30234"/>
    <w:rsid w:val="00831CD4"/>
    <w:rsid w:val="008329AD"/>
    <w:rsid w:val="00835E09"/>
    <w:rsid w:val="00847967"/>
    <w:rsid w:val="00853F5D"/>
    <w:rsid w:val="00871BDE"/>
    <w:rsid w:val="0087622A"/>
    <w:rsid w:val="0087741B"/>
    <w:rsid w:val="00880BAB"/>
    <w:rsid w:val="00883198"/>
    <w:rsid w:val="00890170"/>
    <w:rsid w:val="00890F7D"/>
    <w:rsid w:val="00892ECF"/>
    <w:rsid w:val="008952A5"/>
    <w:rsid w:val="008965AA"/>
    <w:rsid w:val="00896667"/>
    <w:rsid w:val="008A1D92"/>
    <w:rsid w:val="008A3057"/>
    <w:rsid w:val="008A41E7"/>
    <w:rsid w:val="008A5B85"/>
    <w:rsid w:val="008B6B1A"/>
    <w:rsid w:val="008C1D06"/>
    <w:rsid w:val="008C2CF9"/>
    <w:rsid w:val="008C6289"/>
    <w:rsid w:val="008D2F21"/>
    <w:rsid w:val="008D635E"/>
    <w:rsid w:val="008F141E"/>
    <w:rsid w:val="009044CD"/>
    <w:rsid w:val="0091022C"/>
    <w:rsid w:val="00910C4D"/>
    <w:rsid w:val="0091436B"/>
    <w:rsid w:val="00930058"/>
    <w:rsid w:val="00934177"/>
    <w:rsid w:val="0093621F"/>
    <w:rsid w:val="00942AEE"/>
    <w:rsid w:val="0095670C"/>
    <w:rsid w:val="009641A5"/>
    <w:rsid w:val="00975367"/>
    <w:rsid w:val="0097694D"/>
    <w:rsid w:val="00980619"/>
    <w:rsid w:val="00980E9A"/>
    <w:rsid w:val="009938C6"/>
    <w:rsid w:val="009A18F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E71B9"/>
    <w:rsid w:val="009F1232"/>
    <w:rsid w:val="009F262F"/>
    <w:rsid w:val="009F3392"/>
    <w:rsid w:val="009F75BF"/>
    <w:rsid w:val="00A01C74"/>
    <w:rsid w:val="00A032D1"/>
    <w:rsid w:val="00A044D4"/>
    <w:rsid w:val="00A05069"/>
    <w:rsid w:val="00A07682"/>
    <w:rsid w:val="00A27F22"/>
    <w:rsid w:val="00A3269A"/>
    <w:rsid w:val="00A37307"/>
    <w:rsid w:val="00A40178"/>
    <w:rsid w:val="00A4352B"/>
    <w:rsid w:val="00A43A2B"/>
    <w:rsid w:val="00A5025F"/>
    <w:rsid w:val="00A50A3C"/>
    <w:rsid w:val="00A605EA"/>
    <w:rsid w:val="00A611B3"/>
    <w:rsid w:val="00A63BC3"/>
    <w:rsid w:val="00A72982"/>
    <w:rsid w:val="00A75939"/>
    <w:rsid w:val="00A80920"/>
    <w:rsid w:val="00A9037D"/>
    <w:rsid w:val="00A908DB"/>
    <w:rsid w:val="00A946FC"/>
    <w:rsid w:val="00A95BC3"/>
    <w:rsid w:val="00A97F2B"/>
    <w:rsid w:val="00AA4C92"/>
    <w:rsid w:val="00AB3CA2"/>
    <w:rsid w:val="00AB6580"/>
    <w:rsid w:val="00AB756B"/>
    <w:rsid w:val="00AB7D72"/>
    <w:rsid w:val="00AC03C3"/>
    <w:rsid w:val="00AC0B5F"/>
    <w:rsid w:val="00AD1A05"/>
    <w:rsid w:val="00AD7A28"/>
    <w:rsid w:val="00AE3351"/>
    <w:rsid w:val="00AE40CD"/>
    <w:rsid w:val="00AE5C0E"/>
    <w:rsid w:val="00AF1CD2"/>
    <w:rsid w:val="00AF2176"/>
    <w:rsid w:val="00AF6D28"/>
    <w:rsid w:val="00AF73B6"/>
    <w:rsid w:val="00B03197"/>
    <w:rsid w:val="00B0488A"/>
    <w:rsid w:val="00B04ED0"/>
    <w:rsid w:val="00B07A3C"/>
    <w:rsid w:val="00B11D56"/>
    <w:rsid w:val="00B15375"/>
    <w:rsid w:val="00B2509E"/>
    <w:rsid w:val="00B26565"/>
    <w:rsid w:val="00B375E7"/>
    <w:rsid w:val="00B40D87"/>
    <w:rsid w:val="00B625FB"/>
    <w:rsid w:val="00B641B2"/>
    <w:rsid w:val="00B65200"/>
    <w:rsid w:val="00B65921"/>
    <w:rsid w:val="00B71B3E"/>
    <w:rsid w:val="00B72C44"/>
    <w:rsid w:val="00B743A3"/>
    <w:rsid w:val="00B75FC8"/>
    <w:rsid w:val="00B76E6A"/>
    <w:rsid w:val="00B76EA3"/>
    <w:rsid w:val="00B861B5"/>
    <w:rsid w:val="00B86DC2"/>
    <w:rsid w:val="00B92761"/>
    <w:rsid w:val="00B95642"/>
    <w:rsid w:val="00B979C3"/>
    <w:rsid w:val="00BA2E43"/>
    <w:rsid w:val="00BA474F"/>
    <w:rsid w:val="00BB36A9"/>
    <w:rsid w:val="00BC27E9"/>
    <w:rsid w:val="00BD6D66"/>
    <w:rsid w:val="00BE2826"/>
    <w:rsid w:val="00BE6937"/>
    <w:rsid w:val="00BE7EDB"/>
    <w:rsid w:val="00BF3F31"/>
    <w:rsid w:val="00BF4DBD"/>
    <w:rsid w:val="00BF4FFB"/>
    <w:rsid w:val="00BF558D"/>
    <w:rsid w:val="00C014D5"/>
    <w:rsid w:val="00C05B20"/>
    <w:rsid w:val="00C066EF"/>
    <w:rsid w:val="00C3504D"/>
    <w:rsid w:val="00C42F62"/>
    <w:rsid w:val="00C47817"/>
    <w:rsid w:val="00C53B5B"/>
    <w:rsid w:val="00C55536"/>
    <w:rsid w:val="00C60B02"/>
    <w:rsid w:val="00C75A8F"/>
    <w:rsid w:val="00C76CB5"/>
    <w:rsid w:val="00C76D93"/>
    <w:rsid w:val="00C83414"/>
    <w:rsid w:val="00C9168E"/>
    <w:rsid w:val="00C94375"/>
    <w:rsid w:val="00CA1DF5"/>
    <w:rsid w:val="00CA4E7E"/>
    <w:rsid w:val="00CA5998"/>
    <w:rsid w:val="00CA79C1"/>
    <w:rsid w:val="00CB12C4"/>
    <w:rsid w:val="00CB6654"/>
    <w:rsid w:val="00CF54B6"/>
    <w:rsid w:val="00D02A23"/>
    <w:rsid w:val="00D045A8"/>
    <w:rsid w:val="00D13375"/>
    <w:rsid w:val="00D209F1"/>
    <w:rsid w:val="00D34351"/>
    <w:rsid w:val="00D37205"/>
    <w:rsid w:val="00D442D0"/>
    <w:rsid w:val="00D44DEF"/>
    <w:rsid w:val="00D474A6"/>
    <w:rsid w:val="00D557F0"/>
    <w:rsid w:val="00D65F3E"/>
    <w:rsid w:val="00D74363"/>
    <w:rsid w:val="00D74F7C"/>
    <w:rsid w:val="00D76773"/>
    <w:rsid w:val="00D76A42"/>
    <w:rsid w:val="00D9090D"/>
    <w:rsid w:val="00D96AA1"/>
    <w:rsid w:val="00D97642"/>
    <w:rsid w:val="00DA58F3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1984"/>
    <w:rsid w:val="00DF3488"/>
    <w:rsid w:val="00E01320"/>
    <w:rsid w:val="00E03329"/>
    <w:rsid w:val="00E048A5"/>
    <w:rsid w:val="00E04A42"/>
    <w:rsid w:val="00E22168"/>
    <w:rsid w:val="00E223C0"/>
    <w:rsid w:val="00E25B5F"/>
    <w:rsid w:val="00E3031A"/>
    <w:rsid w:val="00E34D78"/>
    <w:rsid w:val="00E34FD2"/>
    <w:rsid w:val="00E36E60"/>
    <w:rsid w:val="00E4047E"/>
    <w:rsid w:val="00E42F1E"/>
    <w:rsid w:val="00E43F00"/>
    <w:rsid w:val="00E54535"/>
    <w:rsid w:val="00E645E9"/>
    <w:rsid w:val="00E657E7"/>
    <w:rsid w:val="00E7543A"/>
    <w:rsid w:val="00E80BFC"/>
    <w:rsid w:val="00E91ED2"/>
    <w:rsid w:val="00EA11F3"/>
    <w:rsid w:val="00EA1F45"/>
    <w:rsid w:val="00EA5D24"/>
    <w:rsid w:val="00EA6304"/>
    <w:rsid w:val="00EA783F"/>
    <w:rsid w:val="00EB128A"/>
    <w:rsid w:val="00EB18BD"/>
    <w:rsid w:val="00EB2E6D"/>
    <w:rsid w:val="00EC2042"/>
    <w:rsid w:val="00EC47BE"/>
    <w:rsid w:val="00EE4C06"/>
    <w:rsid w:val="00EF1A34"/>
    <w:rsid w:val="00EF1BD9"/>
    <w:rsid w:val="00EF439D"/>
    <w:rsid w:val="00EF5F3D"/>
    <w:rsid w:val="00EF7323"/>
    <w:rsid w:val="00EF742F"/>
    <w:rsid w:val="00F04197"/>
    <w:rsid w:val="00F15569"/>
    <w:rsid w:val="00F21C32"/>
    <w:rsid w:val="00F24A02"/>
    <w:rsid w:val="00F2652A"/>
    <w:rsid w:val="00F32CC1"/>
    <w:rsid w:val="00F3497D"/>
    <w:rsid w:val="00F376E1"/>
    <w:rsid w:val="00F4234D"/>
    <w:rsid w:val="00F42C26"/>
    <w:rsid w:val="00F44804"/>
    <w:rsid w:val="00F61CCD"/>
    <w:rsid w:val="00F61DA9"/>
    <w:rsid w:val="00F63999"/>
    <w:rsid w:val="00F663E2"/>
    <w:rsid w:val="00F77976"/>
    <w:rsid w:val="00F93693"/>
    <w:rsid w:val="00FA380B"/>
    <w:rsid w:val="00FB0CA4"/>
    <w:rsid w:val="00FB7DB6"/>
    <w:rsid w:val="00FC2F16"/>
    <w:rsid w:val="00FC46F2"/>
    <w:rsid w:val="00FC67A2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FAD32-1B12-44C0-B893-6DCC8D8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B6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600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B6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600C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A27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27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9234-CA61-493B-B4A5-718AF96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Tomasz Abramczyk</cp:lastModifiedBy>
  <cp:revision>2</cp:revision>
  <cp:lastPrinted>2016-09-15T07:03:00Z</cp:lastPrinted>
  <dcterms:created xsi:type="dcterms:W3CDTF">2018-04-20T14:59:00Z</dcterms:created>
  <dcterms:modified xsi:type="dcterms:W3CDTF">2018-04-20T14:59:00Z</dcterms:modified>
</cp:coreProperties>
</file>